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1183" w:tblpY="2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C55F0" w:rsidRPr="0072117D" w:rsidTr="006C55F0">
        <w:trPr>
          <w:trHeight w:val="259"/>
        </w:trPr>
        <w:tc>
          <w:tcPr>
            <w:tcW w:w="3510" w:type="dxa"/>
          </w:tcPr>
          <w:p w:rsidR="006C55F0" w:rsidRPr="0072117D" w:rsidRDefault="006C55F0" w:rsidP="006C55F0">
            <w:pPr>
              <w:rPr>
                <w:b/>
                <w:sz w:val="20"/>
                <w:szCs w:val="20"/>
              </w:rPr>
            </w:pPr>
            <w:r w:rsidRPr="0072117D">
              <w:rPr>
                <w:b/>
                <w:sz w:val="20"/>
                <w:szCs w:val="20"/>
              </w:rPr>
              <w:t>DEĞERLENDİREN</w:t>
            </w:r>
          </w:p>
        </w:tc>
      </w:tr>
      <w:tr w:rsidR="006C55F0" w:rsidRPr="0072117D" w:rsidTr="006C55F0">
        <w:trPr>
          <w:trHeight w:val="848"/>
        </w:trPr>
        <w:tc>
          <w:tcPr>
            <w:tcW w:w="3510" w:type="dxa"/>
          </w:tcPr>
          <w:p w:rsidR="006C55F0" w:rsidRPr="0072117D" w:rsidRDefault="00A21130" w:rsidP="006C55F0">
            <w:pPr>
              <w:rPr>
                <w:b/>
                <w:sz w:val="20"/>
                <w:szCs w:val="20"/>
              </w:rPr>
            </w:pPr>
            <w:r w:rsidRPr="0072117D">
              <w:rPr>
                <w:b/>
                <w:sz w:val="20"/>
                <w:szCs w:val="20"/>
              </w:rPr>
              <w:t>Adı Soyadı</w:t>
            </w:r>
            <w:r w:rsidR="006C55F0" w:rsidRPr="0072117D">
              <w:rPr>
                <w:b/>
                <w:sz w:val="20"/>
                <w:szCs w:val="20"/>
              </w:rPr>
              <w:t>:</w:t>
            </w:r>
          </w:p>
          <w:p w:rsidR="00A21130" w:rsidRPr="0072117D" w:rsidRDefault="00A21130" w:rsidP="006C55F0">
            <w:pPr>
              <w:rPr>
                <w:b/>
                <w:sz w:val="20"/>
                <w:szCs w:val="20"/>
              </w:rPr>
            </w:pPr>
          </w:p>
          <w:p w:rsidR="006C55F0" w:rsidRPr="0072117D" w:rsidRDefault="006C55F0" w:rsidP="006C55F0">
            <w:pPr>
              <w:rPr>
                <w:b/>
                <w:sz w:val="20"/>
                <w:szCs w:val="20"/>
              </w:rPr>
            </w:pPr>
            <w:r w:rsidRPr="0072117D">
              <w:rPr>
                <w:b/>
                <w:sz w:val="20"/>
                <w:szCs w:val="20"/>
              </w:rPr>
              <w:t>İmza:</w:t>
            </w:r>
          </w:p>
          <w:p w:rsidR="006C55F0" w:rsidRPr="0072117D" w:rsidRDefault="006C55F0" w:rsidP="006C55F0">
            <w:pPr>
              <w:rPr>
                <w:b/>
                <w:sz w:val="20"/>
                <w:szCs w:val="20"/>
              </w:rPr>
            </w:pPr>
          </w:p>
        </w:tc>
      </w:tr>
      <w:tr w:rsidR="00A21130" w:rsidRPr="0072117D" w:rsidTr="0024445F">
        <w:trPr>
          <w:trHeight w:val="350"/>
        </w:trPr>
        <w:tc>
          <w:tcPr>
            <w:tcW w:w="3510" w:type="dxa"/>
          </w:tcPr>
          <w:p w:rsidR="00A21130" w:rsidRPr="0072117D" w:rsidRDefault="00A21130" w:rsidP="006C55F0">
            <w:pPr>
              <w:rPr>
                <w:b/>
                <w:sz w:val="20"/>
                <w:szCs w:val="20"/>
              </w:rPr>
            </w:pPr>
            <w:r w:rsidRPr="0072117D">
              <w:rPr>
                <w:b/>
                <w:sz w:val="20"/>
                <w:szCs w:val="20"/>
              </w:rPr>
              <w:t>Başvuru Tarihi:</w:t>
            </w:r>
          </w:p>
        </w:tc>
      </w:tr>
    </w:tbl>
    <w:p w:rsidR="00771EBA" w:rsidRPr="0072117D" w:rsidRDefault="00757A30">
      <w:pPr>
        <w:rPr>
          <w:b/>
        </w:rPr>
      </w:pPr>
      <w:r w:rsidRPr="0072117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320165" cy="1539875"/>
                <wp:effectExtent l="0" t="0" r="13335" b="2222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61" w:rsidRDefault="00D50861" w:rsidP="00D50861">
                            <w:pPr>
                              <w:jc w:val="center"/>
                            </w:pPr>
                          </w:p>
                          <w:p w:rsidR="00D50861" w:rsidRDefault="00D50861" w:rsidP="00D50861">
                            <w:pPr>
                              <w:jc w:val="center"/>
                            </w:pPr>
                          </w:p>
                          <w:p w:rsidR="00D50861" w:rsidRDefault="00D50861" w:rsidP="00D50861">
                            <w:pPr>
                              <w:jc w:val="center"/>
                            </w:pPr>
                          </w:p>
                          <w:p w:rsidR="00D50861" w:rsidRDefault="00D50861" w:rsidP="00D50861">
                            <w:pPr>
                              <w:jc w:val="center"/>
                            </w:pPr>
                          </w:p>
                          <w:p w:rsidR="00D50861" w:rsidRDefault="00D50861" w:rsidP="00D50861">
                            <w:pPr>
                              <w:jc w:val="center"/>
                            </w:pPr>
                          </w:p>
                          <w:p w:rsidR="00D50861" w:rsidRDefault="00D50861" w:rsidP="00D50861">
                            <w:pPr>
                              <w:jc w:val="center"/>
                            </w:pPr>
                          </w:p>
                          <w:p w:rsidR="00D50861" w:rsidRDefault="00D50861" w:rsidP="00D50861">
                            <w:pPr>
                              <w:jc w:val="center"/>
                            </w:pPr>
                          </w:p>
                          <w:p w:rsidR="00D50861" w:rsidRDefault="00D50861" w:rsidP="00D50861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2.75pt;margin-top:1pt;width:103.95pt;height:121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">
                <v:textbox>
                  <w:txbxContent>
                    <w:p w:rsidR="00D50861" w:rsidRDefault="00D50861" w:rsidP="00D50861">
                      <w:pPr>
                        <w:jc w:val="center"/>
                      </w:pPr>
                    </w:p>
                    <w:p w:rsidR="00D50861" w:rsidRDefault="00D50861" w:rsidP="00D50861">
                      <w:pPr>
                        <w:jc w:val="center"/>
                      </w:pPr>
                    </w:p>
                    <w:p w:rsidR="00D50861" w:rsidRDefault="00D50861" w:rsidP="00D50861">
                      <w:pPr>
                        <w:jc w:val="center"/>
                      </w:pPr>
                    </w:p>
                    <w:p w:rsidR="00D50861" w:rsidRDefault="00D50861" w:rsidP="00D50861">
                      <w:pPr>
                        <w:jc w:val="center"/>
                      </w:pPr>
                    </w:p>
                    <w:p w:rsidR="00D50861" w:rsidRDefault="00D50861" w:rsidP="00D50861">
                      <w:pPr>
                        <w:jc w:val="center"/>
                      </w:pPr>
                    </w:p>
                    <w:p w:rsidR="00D50861" w:rsidRDefault="00D50861" w:rsidP="00D50861">
                      <w:pPr>
                        <w:jc w:val="center"/>
                      </w:pPr>
                    </w:p>
                    <w:p w:rsidR="00D50861" w:rsidRDefault="00D50861" w:rsidP="00D50861">
                      <w:pPr>
                        <w:jc w:val="center"/>
                      </w:pPr>
                    </w:p>
                    <w:p w:rsidR="00D50861" w:rsidRDefault="00D50861" w:rsidP="00D50861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4993" w:tblpY="-18"/>
        <w:tblW w:w="0" w:type="auto"/>
        <w:tblLook w:val="04A0" w:firstRow="1" w:lastRow="0" w:firstColumn="1" w:lastColumn="0" w:noHBand="0" w:noVBand="1"/>
      </w:tblPr>
      <w:tblGrid>
        <w:gridCol w:w="3348"/>
      </w:tblGrid>
      <w:tr w:rsidR="00A21130" w:rsidRPr="0072117D" w:rsidTr="0024445F">
        <w:trPr>
          <w:trHeight w:val="274"/>
        </w:trPr>
        <w:tc>
          <w:tcPr>
            <w:tcW w:w="3348" w:type="dxa"/>
          </w:tcPr>
          <w:p w:rsidR="00A21130" w:rsidRPr="0072117D" w:rsidRDefault="00A21130" w:rsidP="00A21130">
            <w:pPr>
              <w:jc w:val="center"/>
              <w:rPr>
                <w:b/>
                <w:sz w:val="20"/>
                <w:szCs w:val="20"/>
              </w:rPr>
            </w:pPr>
            <w:r w:rsidRPr="0072117D">
              <w:rPr>
                <w:b/>
                <w:sz w:val="20"/>
                <w:szCs w:val="20"/>
              </w:rPr>
              <w:t>SONUÇ</w:t>
            </w:r>
          </w:p>
        </w:tc>
      </w:tr>
      <w:tr w:rsidR="00A21130" w:rsidRPr="0072117D" w:rsidTr="00A21130">
        <w:trPr>
          <w:trHeight w:val="775"/>
        </w:trPr>
        <w:tc>
          <w:tcPr>
            <w:tcW w:w="3348" w:type="dxa"/>
          </w:tcPr>
          <w:p w:rsidR="00A21130" w:rsidRPr="0072117D" w:rsidRDefault="00A21130" w:rsidP="00A21130">
            <w:pPr>
              <w:rPr>
                <w:b/>
                <w:sz w:val="20"/>
                <w:szCs w:val="20"/>
              </w:rPr>
            </w:pPr>
            <w:r w:rsidRPr="0072117D">
              <w:rPr>
                <w:b/>
                <w:sz w:val="20"/>
                <w:szCs w:val="20"/>
              </w:rPr>
              <w:t xml:space="preserve"> </w:t>
            </w:r>
          </w:p>
          <w:p w:rsidR="00A21130" w:rsidRPr="0072117D" w:rsidRDefault="00A21130" w:rsidP="00A21130">
            <w:pPr>
              <w:rPr>
                <w:b/>
                <w:sz w:val="20"/>
                <w:szCs w:val="20"/>
              </w:rPr>
            </w:pPr>
          </w:p>
        </w:tc>
      </w:tr>
    </w:tbl>
    <w:p w:rsidR="00D50861" w:rsidRPr="0072117D" w:rsidRDefault="00DB4032" w:rsidP="00D50861">
      <w:pPr>
        <w:rPr>
          <w:b/>
        </w:rPr>
      </w:pPr>
      <w:r w:rsidRPr="0072117D">
        <w:rPr>
          <w:b/>
        </w:rPr>
        <w:t xml:space="preserve">          </w:t>
      </w:r>
    </w:p>
    <w:p w:rsidR="001B6DDD" w:rsidRPr="0072117D" w:rsidRDefault="001B6DDD" w:rsidP="0024445F">
      <w:pPr>
        <w:spacing w:line="276" w:lineRule="auto"/>
        <w:rPr>
          <w:b/>
          <w:sz w:val="20"/>
          <w:szCs w:val="20"/>
          <w:u w:val="single"/>
        </w:rPr>
      </w:pPr>
      <w:r w:rsidRPr="0072117D">
        <w:rPr>
          <w:b/>
          <w:sz w:val="18"/>
          <w:szCs w:val="18"/>
          <w:u w:val="single"/>
        </w:rPr>
        <w:t xml:space="preserve"> </w:t>
      </w:r>
      <w:r w:rsidRPr="0072117D">
        <w:rPr>
          <w:b/>
          <w:sz w:val="20"/>
          <w:szCs w:val="20"/>
          <w:u w:val="single"/>
        </w:rPr>
        <w:t>AÇIKLAMA</w:t>
      </w:r>
    </w:p>
    <w:p w:rsidR="001B6DDD" w:rsidRPr="0072117D" w:rsidRDefault="00885B71" w:rsidP="0024445F">
      <w:pPr>
        <w:spacing w:line="276" w:lineRule="auto"/>
        <w:jc w:val="both"/>
        <w:rPr>
          <w:b/>
          <w:sz w:val="20"/>
          <w:szCs w:val="20"/>
          <w:u w:val="single"/>
        </w:rPr>
      </w:pPr>
      <w:r w:rsidRPr="0072117D">
        <w:rPr>
          <w:b/>
          <w:sz w:val="20"/>
          <w:szCs w:val="20"/>
        </w:rPr>
        <w:t xml:space="preserve">1. </w:t>
      </w:r>
      <w:r w:rsidR="001B6DDD" w:rsidRPr="0072117D">
        <w:rPr>
          <w:b/>
          <w:sz w:val="20"/>
          <w:szCs w:val="20"/>
        </w:rPr>
        <w:t>Tükenmez kalem kullanınız.</w:t>
      </w:r>
    </w:p>
    <w:p w:rsidR="001B6DDD" w:rsidRPr="0072117D" w:rsidRDefault="00885B71" w:rsidP="0024445F">
      <w:pPr>
        <w:spacing w:line="276" w:lineRule="auto"/>
        <w:jc w:val="both"/>
        <w:rPr>
          <w:b/>
          <w:sz w:val="20"/>
          <w:szCs w:val="20"/>
          <w:u w:val="single"/>
        </w:rPr>
      </w:pPr>
      <w:r w:rsidRPr="0072117D">
        <w:rPr>
          <w:b/>
          <w:sz w:val="20"/>
          <w:szCs w:val="20"/>
        </w:rPr>
        <w:t xml:space="preserve">2. </w:t>
      </w:r>
      <w:r w:rsidR="001B6DDD" w:rsidRPr="0072117D">
        <w:rPr>
          <w:b/>
          <w:sz w:val="20"/>
          <w:szCs w:val="20"/>
        </w:rPr>
        <w:t>Seçmeli sorularda vereceğiniz cevaba ait karenin içine çarpı işareti koyunuz.</w:t>
      </w:r>
    </w:p>
    <w:p w:rsidR="00885B71" w:rsidRPr="0072117D" w:rsidRDefault="00885B71" w:rsidP="002C1FAE">
      <w:pPr>
        <w:spacing w:line="276" w:lineRule="auto"/>
        <w:rPr>
          <w:b/>
          <w:sz w:val="20"/>
          <w:szCs w:val="20"/>
        </w:rPr>
      </w:pPr>
      <w:r w:rsidRPr="0072117D">
        <w:rPr>
          <w:b/>
          <w:sz w:val="20"/>
          <w:szCs w:val="20"/>
        </w:rPr>
        <w:t xml:space="preserve">3. </w:t>
      </w:r>
      <w:r w:rsidR="001B6DDD" w:rsidRPr="0072117D">
        <w:rPr>
          <w:b/>
          <w:sz w:val="20"/>
          <w:szCs w:val="20"/>
        </w:rPr>
        <w:t xml:space="preserve">Ailesinin sabit </w:t>
      </w:r>
      <w:r w:rsidR="006D19F8" w:rsidRPr="0072117D">
        <w:rPr>
          <w:b/>
          <w:sz w:val="20"/>
          <w:szCs w:val="20"/>
        </w:rPr>
        <w:t>ikametgâhını</w:t>
      </w:r>
      <w:r w:rsidR="001B6DDD" w:rsidRPr="0072117D">
        <w:rPr>
          <w:b/>
          <w:sz w:val="20"/>
          <w:szCs w:val="20"/>
        </w:rPr>
        <w:t xml:space="preserve"> yazmayan ve aile reisinin (veya hayatta olmadığı takdirde vasisinin) sürekli</w:t>
      </w:r>
      <w:r w:rsidR="0024445F" w:rsidRPr="0072117D">
        <w:rPr>
          <w:b/>
          <w:sz w:val="20"/>
          <w:szCs w:val="20"/>
          <w:u w:val="single"/>
        </w:rPr>
        <w:t xml:space="preserve"> </w:t>
      </w:r>
      <w:r w:rsidR="006D19F8" w:rsidRPr="0072117D">
        <w:rPr>
          <w:b/>
          <w:sz w:val="20"/>
          <w:szCs w:val="20"/>
        </w:rPr>
        <w:t>ikametgâhına</w:t>
      </w:r>
      <w:r w:rsidR="001B6DDD" w:rsidRPr="0072117D">
        <w:rPr>
          <w:b/>
          <w:sz w:val="20"/>
          <w:szCs w:val="20"/>
        </w:rPr>
        <w:t xml:space="preserve"> ait son iki ay içerisinde gelmiş elektrik,</w:t>
      </w:r>
      <w:r w:rsidR="0024445F" w:rsidRPr="0072117D">
        <w:rPr>
          <w:b/>
          <w:sz w:val="20"/>
          <w:szCs w:val="20"/>
        </w:rPr>
        <w:t xml:space="preserve"> </w:t>
      </w:r>
      <w:r w:rsidRPr="0072117D">
        <w:rPr>
          <w:b/>
          <w:sz w:val="20"/>
          <w:szCs w:val="20"/>
        </w:rPr>
        <w:t>su veya doğalgaz faturası getirmeyenler ve imzasız</w:t>
      </w:r>
      <w:r w:rsidR="00D50861" w:rsidRPr="0072117D">
        <w:rPr>
          <w:b/>
          <w:sz w:val="20"/>
          <w:szCs w:val="20"/>
          <w:u w:val="single"/>
        </w:rPr>
        <w:t xml:space="preserve"> </w:t>
      </w:r>
      <w:r w:rsidR="0024445F" w:rsidRPr="0072117D">
        <w:rPr>
          <w:b/>
          <w:sz w:val="20"/>
          <w:szCs w:val="20"/>
        </w:rPr>
        <w:t xml:space="preserve">başvurular </w:t>
      </w:r>
      <w:r w:rsidRPr="0072117D">
        <w:rPr>
          <w:b/>
          <w:sz w:val="20"/>
          <w:szCs w:val="20"/>
        </w:rPr>
        <w:t>değerlendirilmeyecektir.</w:t>
      </w:r>
    </w:p>
    <w:p w:rsidR="001B6DDD" w:rsidRPr="0072117D" w:rsidRDefault="002C1FAE" w:rsidP="0024445F">
      <w:pPr>
        <w:spacing w:line="276" w:lineRule="auto"/>
        <w:jc w:val="both"/>
        <w:rPr>
          <w:b/>
          <w:sz w:val="20"/>
          <w:szCs w:val="20"/>
        </w:rPr>
      </w:pPr>
      <w:r w:rsidRPr="0072117D">
        <w:rPr>
          <w:b/>
          <w:sz w:val="20"/>
          <w:szCs w:val="20"/>
        </w:rPr>
        <w:t>4</w:t>
      </w:r>
      <w:r w:rsidR="00885B71" w:rsidRPr="0072117D">
        <w:rPr>
          <w:b/>
          <w:sz w:val="20"/>
          <w:szCs w:val="20"/>
        </w:rPr>
        <w:t>. Yalan ya</w:t>
      </w:r>
      <w:r w:rsidR="006D19F8">
        <w:rPr>
          <w:b/>
          <w:sz w:val="20"/>
          <w:szCs w:val="20"/>
        </w:rPr>
        <w:t xml:space="preserve"> </w:t>
      </w:r>
      <w:r w:rsidR="00885B71" w:rsidRPr="0072117D">
        <w:rPr>
          <w:b/>
          <w:sz w:val="20"/>
          <w:szCs w:val="20"/>
        </w:rPr>
        <w:t>da yanlış beyanda bulunan öğrenciler yurda alınmazlar, ayrıca üniversiteden çıkartılmaya kadar</w:t>
      </w:r>
      <w:r w:rsidR="00D50861" w:rsidRPr="0072117D">
        <w:rPr>
          <w:b/>
          <w:sz w:val="20"/>
          <w:szCs w:val="20"/>
        </w:rPr>
        <w:t xml:space="preserve"> </w:t>
      </w:r>
      <w:r w:rsidR="00885B71" w:rsidRPr="0072117D">
        <w:rPr>
          <w:b/>
          <w:sz w:val="20"/>
          <w:szCs w:val="20"/>
        </w:rPr>
        <w:t>varan cezalar alabilirler.</w:t>
      </w:r>
    </w:p>
    <w:p w:rsidR="00885B71" w:rsidRPr="0072117D" w:rsidRDefault="00885B71" w:rsidP="00885B71">
      <w:pPr>
        <w:jc w:val="both"/>
        <w:rPr>
          <w:b/>
          <w:sz w:val="20"/>
          <w:szCs w:val="20"/>
        </w:rPr>
      </w:pPr>
    </w:p>
    <w:p w:rsidR="00885B71" w:rsidRPr="0072117D" w:rsidRDefault="00885B71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SOYADI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.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T.C. KİMLİK NO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..</w:t>
      </w:r>
    </w:p>
    <w:p w:rsidR="00885B71" w:rsidRPr="0072117D" w:rsidRDefault="00885B71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ADI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.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NÜFUSA KAYITLI OLDUĞU İL</w:t>
      </w:r>
      <w:r w:rsidRPr="0072117D">
        <w:rPr>
          <w:b/>
          <w:sz w:val="18"/>
          <w:szCs w:val="18"/>
        </w:rPr>
        <w:tab/>
        <w:t>:…………………………..</w:t>
      </w:r>
    </w:p>
    <w:p w:rsidR="00885B71" w:rsidRPr="0072117D" w:rsidRDefault="00885B71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BABA ADI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.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İLÇE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..</w:t>
      </w:r>
    </w:p>
    <w:p w:rsidR="00885B71" w:rsidRPr="0072117D" w:rsidRDefault="00885B71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ANNE ADI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.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MAHALLE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..</w:t>
      </w:r>
    </w:p>
    <w:p w:rsidR="00885B71" w:rsidRPr="0072117D" w:rsidRDefault="00885B71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DOĞUM YERİ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.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KÖY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..</w:t>
      </w:r>
    </w:p>
    <w:p w:rsidR="00885B71" w:rsidRPr="0072117D" w:rsidRDefault="00885B71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DOĞUM TARİHİ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.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CİLT NO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..</w:t>
      </w:r>
    </w:p>
    <w:p w:rsidR="00885B71" w:rsidRPr="0072117D" w:rsidRDefault="00885B71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UYRUĞU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.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AİLE SIRA NO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..</w:t>
      </w:r>
    </w:p>
    <w:p w:rsidR="00885B71" w:rsidRPr="0072117D" w:rsidRDefault="00885B71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CİNSİYETİ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.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BİREYSEL SIRA NO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..</w:t>
      </w:r>
    </w:p>
    <w:p w:rsidR="002C1FAE" w:rsidRPr="0072117D" w:rsidRDefault="002C1FAE" w:rsidP="006C55F0">
      <w:pPr>
        <w:spacing w:line="300" w:lineRule="auto"/>
        <w:jc w:val="both"/>
        <w:rPr>
          <w:b/>
          <w:sz w:val="18"/>
          <w:szCs w:val="18"/>
        </w:rPr>
      </w:pPr>
    </w:p>
    <w:p w:rsidR="00A21130" w:rsidRPr="0072117D" w:rsidRDefault="00A21130" w:rsidP="006C55F0">
      <w:pPr>
        <w:spacing w:line="300" w:lineRule="auto"/>
        <w:jc w:val="both"/>
        <w:rPr>
          <w:b/>
          <w:sz w:val="18"/>
          <w:szCs w:val="18"/>
        </w:rPr>
      </w:pPr>
    </w:p>
    <w:p w:rsidR="00885B71" w:rsidRPr="0072117D" w:rsidRDefault="00D43343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FAKÜLTESİ / YÜKSEKOKULU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…………………………………………………………….</w:t>
      </w:r>
    </w:p>
    <w:p w:rsidR="00D43343" w:rsidRPr="0072117D" w:rsidRDefault="00D43343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BÖLÜMÜ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…………………………………………………………….</w:t>
      </w:r>
    </w:p>
    <w:p w:rsidR="00D43343" w:rsidRPr="0072117D" w:rsidRDefault="00D43343" w:rsidP="006C55F0">
      <w:pPr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SINIFI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…………………………………………………………….</w:t>
      </w:r>
    </w:p>
    <w:p w:rsidR="007C63F9" w:rsidRPr="0072117D" w:rsidRDefault="00757A30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0" b="0"/>
                <wp:wrapNone/>
                <wp:docPr id="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28EFC0" id="Rectangle 13" o:spid="_x0000_s1026" style="position:absolute;margin-left:414.75pt;margin-top:.8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eF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"/>
            </w:pict>
          </mc:Fallback>
        </mc:AlternateContent>
      </w:r>
      <w:r w:rsidRPr="0072117D"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0" b="0"/>
                <wp:wrapNone/>
                <wp:docPr id="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D08724" id="Rectangle 12" o:spid="_x0000_s1026" style="position:absolute;margin-left:351pt;margin-top:.8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WLHgIAAD0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"/>
            </w:pict>
          </mc:Fallback>
        </mc:AlternateContent>
      </w:r>
      <w:r w:rsidRPr="0072117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0" b="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145C91" id="Rectangle 11" o:spid="_x0000_s1026" style="position:absolute;margin-left:298.9pt;margin-top: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HnHQIAAD0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"/>
            </w:pict>
          </mc:Fallback>
        </mc:AlternateContent>
      </w:r>
      <w:r w:rsidRPr="0072117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0" b="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67E62E" id="Rectangle 10" o:spid="_x0000_s1026" style="position:absolute;margin-left:232.5pt;margin-top: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PpHA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"/>
            </w:pict>
          </mc:Fallback>
        </mc:AlternateContent>
      </w:r>
      <w:r w:rsidRPr="0072117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0" b="0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5D7F47" id="Rectangle 9" o:spid="_x0000_s1026" style="position:absolute;margin-left:178.5pt;margin-top: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8k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WcGZgZ56&#10;9IVUA9NqyRZRn8H5ktIe3D3GCr27s+K7Z8auO8qSN4h26CTUxKqI+dmzC9HxdJVth4+2JnTYBZuk&#10;OjTYR0ASgR1SR47njshDYIJ+FsXsdU59ExQ62fEFKJ8uO/ThvbQ9i0bFka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"/>
            </w:pict>
          </mc:Fallback>
        </mc:AlternateContent>
      </w:r>
      <w:r w:rsidR="00D43343" w:rsidRPr="0072117D">
        <w:rPr>
          <w:b/>
          <w:sz w:val="18"/>
          <w:szCs w:val="18"/>
        </w:rPr>
        <w:tab/>
      </w:r>
      <w:r w:rsidR="00D43343" w:rsidRPr="0072117D">
        <w:rPr>
          <w:b/>
          <w:sz w:val="18"/>
          <w:szCs w:val="18"/>
        </w:rPr>
        <w:tab/>
      </w:r>
      <w:r w:rsidR="00D43343" w:rsidRPr="0072117D">
        <w:rPr>
          <w:b/>
          <w:sz w:val="18"/>
          <w:szCs w:val="18"/>
        </w:rPr>
        <w:tab/>
      </w:r>
      <w:r w:rsidR="00D43343" w:rsidRPr="0072117D">
        <w:rPr>
          <w:b/>
          <w:sz w:val="18"/>
          <w:szCs w:val="18"/>
        </w:rPr>
        <w:tab/>
      </w:r>
      <w:r w:rsidR="00D43343" w:rsidRPr="0072117D">
        <w:rPr>
          <w:b/>
          <w:sz w:val="18"/>
          <w:szCs w:val="18"/>
        </w:rPr>
        <w:tab/>
        <w:t xml:space="preserve">      Hazırlık</w:t>
      </w:r>
      <w:r w:rsidR="00D43343" w:rsidRPr="0072117D">
        <w:rPr>
          <w:b/>
          <w:sz w:val="18"/>
          <w:szCs w:val="18"/>
        </w:rPr>
        <w:tab/>
        <w:t>Ön Lisans            Lisans            Y.Lisans               Doktora</w:t>
      </w:r>
    </w:p>
    <w:p w:rsidR="0024445F" w:rsidRPr="0072117D" w:rsidRDefault="0024445F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ÖĞRENCİ NO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…</w:t>
      </w: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bookmarkStart w:id="0" w:name="_GoBack"/>
      <w:bookmarkEnd w:id="0"/>
    </w:p>
    <w:p w:rsidR="002C1FAE" w:rsidRPr="0072117D" w:rsidRDefault="002C1FAE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AİLESİNİN (</w:t>
      </w:r>
      <w:r w:rsidRPr="0072117D">
        <w:rPr>
          <w:b/>
          <w:sz w:val="16"/>
          <w:szCs w:val="16"/>
        </w:rPr>
        <w:t xml:space="preserve"> Aile reisinin, hayatta değilse vasisinin, sabit ikamet adresi ) </w:t>
      </w:r>
      <w:r w:rsidRPr="0072117D">
        <w:rPr>
          <w:b/>
          <w:sz w:val="18"/>
          <w:szCs w:val="18"/>
        </w:rPr>
        <w:t xml:space="preserve">SABİT </w:t>
      </w:r>
      <w:r w:rsidR="006D19F8" w:rsidRPr="0072117D">
        <w:rPr>
          <w:b/>
          <w:sz w:val="18"/>
          <w:szCs w:val="18"/>
        </w:rPr>
        <w:t>İKAMETGÂH</w:t>
      </w:r>
      <w:r w:rsidRPr="0072117D">
        <w:rPr>
          <w:b/>
          <w:sz w:val="18"/>
          <w:szCs w:val="18"/>
        </w:rPr>
        <w:t xml:space="preserve"> ADRESİ</w:t>
      </w: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İLÇE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……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İL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..………………………………………….</w:t>
      </w: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ÜLKE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……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TELEFON</w:t>
      </w:r>
      <w:r w:rsidRPr="0072117D">
        <w:rPr>
          <w:b/>
          <w:sz w:val="18"/>
          <w:szCs w:val="18"/>
        </w:rPr>
        <w:tab/>
        <w:t>:………………………………………………...</w:t>
      </w: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E – MAİL</w:t>
      </w:r>
      <w:r w:rsidRPr="0072117D">
        <w:rPr>
          <w:b/>
          <w:sz w:val="18"/>
          <w:szCs w:val="18"/>
        </w:rPr>
        <w:tab/>
        <w:t>:………………………………………………...</w:t>
      </w:r>
    </w:p>
    <w:p w:rsidR="002C1FAE" w:rsidRPr="0072117D" w:rsidRDefault="002C1FAE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</w:p>
    <w:p w:rsidR="0024445F" w:rsidRPr="0072117D" w:rsidRDefault="0024445F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MEZUN OLDUĞUNUZ OKUL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…………………………………………………..</w:t>
      </w: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:rsidR="002C1FAE" w:rsidRPr="0072117D" w:rsidRDefault="002C1FAE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MEZUNİYET DERECESİ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</w:t>
      </w:r>
      <w:r w:rsidRPr="0072117D">
        <w:rPr>
          <w:b/>
          <w:sz w:val="18"/>
          <w:szCs w:val="18"/>
        </w:rPr>
        <w:tab/>
        <w:t>MEZUNİYET YILI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>:……………………………</w:t>
      </w:r>
    </w:p>
    <w:p w:rsidR="007C63F9" w:rsidRPr="0072117D" w:rsidRDefault="007C63F9" w:rsidP="006C5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30"/>
          <w:tab w:val="left" w:pos="5505"/>
        </w:tabs>
        <w:spacing w:line="300" w:lineRule="auto"/>
        <w:jc w:val="both"/>
        <w:rPr>
          <w:b/>
          <w:sz w:val="18"/>
          <w:szCs w:val="18"/>
        </w:rPr>
      </w:pPr>
    </w:p>
    <w:p w:rsidR="001917AF" w:rsidRPr="0072117D" w:rsidRDefault="00757A30" w:rsidP="008140E3">
      <w:pPr>
        <w:pStyle w:val="ListeParagraf"/>
        <w:numPr>
          <w:ilvl w:val="0"/>
          <w:numId w:val="4"/>
        </w:numPr>
        <w:spacing w:after="200" w:line="360" w:lineRule="auto"/>
        <w:contextualSpacing/>
        <w:rPr>
          <w:b/>
          <w:sz w:val="18"/>
          <w:szCs w:val="18"/>
        </w:rPr>
      </w:pPr>
      <w:r w:rsidRPr="0072117D"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-36195</wp:posOffset>
                </wp:positionV>
                <wp:extent cx="152400" cy="190500"/>
                <wp:effectExtent l="0" t="0" r="0" b="0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CF1F28" id="Rectangle 15" o:spid="_x0000_s1026" style="position:absolute;margin-left:261.15pt;margin-top:-2.85pt;width:12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kTHgIAAD0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"/>
            </w:pict>
          </mc:Fallback>
        </mc:AlternateContent>
      </w:r>
      <w:r w:rsidRPr="0072117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-36195</wp:posOffset>
                </wp:positionV>
                <wp:extent cx="160655" cy="190500"/>
                <wp:effectExtent l="0" t="0" r="0" b="0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EFDF90" id="Rectangle 17" o:spid="_x0000_s1026" style="position:absolute;margin-left:371.7pt;margin-top:-2.85pt;width:12.6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96IgIAAD0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"/>
            </w:pict>
          </mc:Fallback>
        </mc:AlternateContent>
      </w:r>
      <w:r w:rsidR="006D19F8">
        <w:rPr>
          <w:b/>
          <w:sz w:val="18"/>
          <w:szCs w:val="18"/>
        </w:rPr>
        <w:t>İ.Ü. AVCILAR YURDUNDA DAHA Ö</w:t>
      </w:r>
      <w:r w:rsidR="00C971B0" w:rsidRPr="0072117D">
        <w:rPr>
          <w:b/>
          <w:sz w:val="18"/>
          <w:szCs w:val="18"/>
        </w:rPr>
        <w:t xml:space="preserve">NCE             </w:t>
      </w:r>
      <w:r w:rsidR="006E40AB" w:rsidRPr="0072117D">
        <w:rPr>
          <w:b/>
          <w:sz w:val="18"/>
          <w:szCs w:val="18"/>
        </w:rPr>
        <w:t xml:space="preserve">     </w:t>
      </w:r>
      <w:r w:rsidR="00C971B0" w:rsidRPr="0072117D">
        <w:rPr>
          <w:b/>
          <w:sz w:val="18"/>
          <w:szCs w:val="18"/>
        </w:rPr>
        <w:t xml:space="preserve">      : </w:t>
      </w:r>
      <w:r w:rsidR="006E40AB" w:rsidRPr="0072117D">
        <w:rPr>
          <w:b/>
          <w:sz w:val="18"/>
          <w:szCs w:val="18"/>
        </w:rPr>
        <w:t xml:space="preserve"> </w:t>
      </w:r>
      <w:r w:rsidR="00C971B0" w:rsidRPr="0072117D">
        <w:rPr>
          <w:b/>
          <w:sz w:val="18"/>
          <w:szCs w:val="18"/>
        </w:rPr>
        <w:t xml:space="preserve">       </w:t>
      </w:r>
      <w:r w:rsidR="006E40AB" w:rsidRPr="0072117D">
        <w:rPr>
          <w:b/>
          <w:sz w:val="18"/>
          <w:szCs w:val="18"/>
        </w:rPr>
        <w:t xml:space="preserve">  Mezuniyet</w:t>
      </w:r>
      <w:r w:rsidR="006E40AB" w:rsidRPr="0072117D">
        <w:rPr>
          <w:b/>
          <w:sz w:val="18"/>
          <w:szCs w:val="18"/>
        </w:rPr>
        <w:tab/>
      </w:r>
      <w:r w:rsidR="006E40AB" w:rsidRPr="0072117D">
        <w:rPr>
          <w:b/>
          <w:sz w:val="18"/>
          <w:szCs w:val="18"/>
        </w:rPr>
        <w:tab/>
        <w:t xml:space="preserve">                 </w:t>
      </w:r>
      <w:r w:rsidR="00C971B0" w:rsidRPr="0072117D">
        <w:rPr>
          <w:b/>
          <w:sz w:val="18"/>
          <w:szCs w:val="18"/>
        </w:rPr>
        <w:t>Disiplin Cezası Nedeniyle</w:t>
      </w:r>
    </w:p>
    <w:p w:rsidR="00C971B0" w:rsidRPr="0072117D" w:rsidRDefault="00757A30" w:rsidP="008140E3">
      <w:pPr>
        <w:pStyle w:val="ListeParagraf"/>
        <w:spacing w:line="360" w:lineRule="auto"/>
        <w:rPr>
          <w:b/>
          <w:sz w:val="18"/>
          <w:szCs w:val="18"/>
        </w:rPr>
      </w:pPr>
      <w:r w:rsidRPr="0072117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-8890</wp:posOffset>
                </wp:positionV>
                <wp:extent cx="160655" cy="190500"/>
                <wp:effectExtent l="0" t="0" r="0" b="0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1E7A20" id="Rectangle 16" o:spid="_x0000_s1026" style="position:absolute;margin-left:260.5pt;margin-top:-.7pt;width:12.6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10IgIAAD0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"/>
            </w:pict>
          </mc:Fallback>
        </mc:AlternateContent>
      </w:r>
      <w:r w:rsidRPr="0072117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-8890</wp:posOffset>
                </wp:positionV>
                <wp:extent cx="160655" cy="190500"/>
                <wp:effectExtent l="0" t="0" r="0" b="0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4DC0B8" id="Rectangle 18" o:spid="_x0000_s1026" style="position:absolute;margin-left:371.7pt;margin-top:-.7pt;width:12.6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g5IgIAAD0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"/>
            </w:pict>
          </mc:Fallback>
        </mc:AlternateContent>
      </w:r>
      <w:r w:rsidR="00C971B0" w:rsidRPr="0072117D">
        <w:rPr>
          <w:b/>
          <w:sz w:val="18"/>
          <w:szCs w:val="18"/>
        </w:rPr>
        <w:t>KALDIYSANIZ AYRILIŞ NEDENİNİZ</w:t>
      </w:r>
      <w:r w:rsidR="00C971B0" w:rsidRPr="0072117D">
        <w:rPr>
          <w:b/>
          <w:sz w:val="18"/>
          <w:szCs w:val="18"/>
        </w:rPr>
        <w:tab/>
        <w:t xml:space="preserve">                 </w:t>
      </w:r>
      <w:r w:rsidR="006E40AB" w:rsidRPr="0072117D">
        <w:rPr>
          <w:b/>
          <w:sz w:val="18"/>
          <w:szCs w:val="18"/>
        </w:rPr>
        <w:t xml:space="preserve"> </w:t>
      </w:r>
      <w:r w:rsidR="00C971B0" w:rsidRPr="0072117D">
        <w:rPr>
          <w:b/>
          <w:sz w:val="18"/>
          <w:szCs w:val="18"/>
        </w:rPr>
        <w:t xml:space="preserve">        : Eve çıkma      </w:t>
      </w:r>
      <w:r w:rsidR="006E40AB" w:rsidRPr="0072117D">
        <w:rPr>
          <w:b/>
          <w:sz w:val="18"/>
          <w:szCs w:val="18"/>
        </w:rPr>
        <w:t xml:space="preserve">                            </w:t>
      </w:r>
      <w:r w:rsidR="00C971B0" w:rsidRPr="0072117D">
        <w:rPr>
          <w:b/>
          <w:sz w:val="18"/>
          <w:szCs w:val="18"/>
        </w:rPr>
        <w:t>Akademik Başarısızlık</w:t>
      </w:r>
    </w:p>
    <w:p w:rsidR="00C971B0" w:rsidRPr="0072117D" w:rsidRDefault="00C971B0" w:rsidP="008140E3">
      <w:pPr>
        <w:pStyle w:val="ListeParagraf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360" w:lineRule="auto"/>
        <w:contextualSpacing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İ.Ü.</w:t>
      </w:r>
      <w:r w:rsidR="00034F79" w:rsidRPr="0072117D">
        <w:rPr>
          <w:b/>
          <w:sz w:val="18"/>
          <w:szCs w:val="18"/>
        </w:rPr>
        <w:t>’YE HANGİ YIL GİRDİNİZ</w:t>
      </w:r>
      <w:r w:rsidR="00034F79" w:rsidRPr="0072117D">
        <w:rPr>
          <w:b/>
          <w:sz w:val="18"/>
          <w:szCs w:val="18"/>
        </w:rPr>
        <w:tab/>
      </w:r>
      <w:r w:rsidR="00034F79" w:rsidRPr="0072117D">
        <w:rPr>
          <w:b/>
          <w:sz w:val="18"/>
          <w:szCs w:val="18"/>
        </w:rPr>
        <w:tab/>
        <w:t xml:space="preserve">       </w:t>
      </w:r>
      <w:r w:rsidR="006E40AB" w:rsidRPr="0072117D">
        <w:rPr>
          <w:b/>
          <w:sz w:val="18"/>
          <w:szCs w:val="18"/>
        </w:rPr>
        <w:t xml:space="preserve">         </w:t>
      </w:r>
      <w:r w:rsidRPr="0072117D">
        <w:rPr>
          <w:b/>
          <w:sz w:val="18"/>
          <w:szCs w:val="18"/>
        </w:rPr>
        <w:t>: ……………………………………………….....</w:t>
      </w:r>
    </w:p>
    <w:p w:rsidR="00C971B0" w:rsidRPr="0072117D" w:rsidRDefault="00C971B0" w:rsidP="008140E3">
      <w:pPr>
        <w:pStyle w:val="ListeParagraf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360" w:lineRule="auto"/>
        <w:contextualSpacing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İ.Ü.’YE  GİRİŞ SIN</w:t>
      </w:r>
      <w:r w:rsidR="00034F79" w:rsidRPr="0072117D">
        <w:rPr>
          <w:b/>
          <w:sz w:val="18"/>
          <w:szCs w:val="18"/>
        </w:rPr>
        <w:t xml:space="preserve">AVINDA ALDIĞINIZ PUAN      </w:t>
      </w:r>
      <w:r w:rsidR="006E40AB" w:rsidRPr="0072117D">
        <w:rPr>
          <w:b/>
          <w:sz w:val="18"/>
          <w:szCs w:val="18"/>
        </w:rPr>
        <w:t xml:space="preserve">    </w:t>
      </w:r>
      <w:r w:rsidR="00034F79" w:rsidRPr="0072117D">
        <w:rPr>
          <w:b/>
          <w:sz w:val="18"/>
          <w:szCs w:val="18"/>
        </w:rPr>
        <w:t xml:space="preserve">    </w:t>
      </w:r>
      <w:r w:rsidRPr="0072117D">
        <w:rPr>
          <w:b/>
          <w:sz w:val="18"/>
          <w:szCs w:val="18"/>
        </w:rPr>
        <w:t>:</w:t>
      </w:r>
      <w:r w:rsidR="00471500" w:rsidRPr="0072117D">
        <w:rPr>
          <w:b/>
          <w:sz w:val="18"/>
          <w:szCs w:val="18"/>
        </w:rPr>
        <w:t xml:space="preserve"> </w:t>
      </w:r>
      <w:r w:rsidRPr="0072117D">
        <w:rPr>
          <w:b/>
          <w:sz w:val="18"/>
          <w:szCs w:val="18"/>
        </w:rPr>
        <w:t xml:space="preserve"> (Yeni kazananlar için)………………………….</w:t>
      </w:r>
    </w:p>
    <w:p w:rsidR="00C971B0" w:rsidRPr="0072117D" w:rsidRDefault="00C971B0" w:rsidP="008140E3">
      <w:pPr>
        <w:pStyle w:val="ListeParagraf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360" w:lineRule="auto"/>
        <w:contextualSpacing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HAZIRLIK SINIFI BAŞARI N</w:t>
      </w:r>
      <w:r w:rsidR="00034F79" w:rsidRPr="0072117D">
        <w:rPr>
          <w:b/>
          <w:sz w:val="18"/>
          <w:szCs w:val="18"/>
        </w:rPr>
        <w:t xml:space="preserve">OTUNUZ                   </w:t>
      </w:r>
      <w:r w:rsidR="006E40AB" w:rsidRPr="0072117D">
        <w:rPr>
          <w:b/>
          <w:sz w:val="18"/>
          <w:szCs w:val="18"/>
        </w:rPr>
        <w:t xml:space="preserve">   </w:t>
      </w:r>
      <w:r w:rsidR="00034F79" w:rsidRPr="0072117D">
        <w:rPr>
          <w:b/>
          <w:sz w:val="18"/>
          <w:szCs w:val="18"/>
        </w:rPr>
        <w:t xml:space="preserve">      </w:t>
      </w:r>
      <w:r w:rsidRPr="0072117D">
        <w:rPr>
          <w:b/>
          <w:sz w:val="18"/>
          <w:szCs w:val="18"/>
        </w:rPr>
        <w:t>: (Hazırlık öğrencileri için)……………………..</w:t>
      </w:r>
    </w:p>
    <w:p w:rsidR="001917AF" w:rsidRPr="0072117D" w:rsidRDefault="00C971B0" w:rsidP="008140E3">
      <w:pPr>
        <w:pStyle w:val="ListeParagraf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360" w:lineRule="auto"/>
        <w:contextualSpacing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MEZUNİYET NOT ORTALAMANI</w:t>
      </w:r>
      <w:r w:rsidR="00034F79" w:rsidRPr="0072117D">
        <w:rPr>
          <w:b/>
          <w:sz w:val="18"/>
          <w:szCs w:val="18"/>
        </w:rPr>
        <w:t xml:space="preserve">Z                         </w:t>
      </w:r>
      <w:r w:rsidR="006E40AB" w:rsidRPr="0072117D">
        <w:rPr>
          <w:b/>
          <w:sz w:val="18"/>
          <w:szCs w:val="18"/>
        </w:rPr>
        <w:t xml:space="preserve">    </w:t>
      </w:r>
      <w:r w:rsidR="00034F79" w:rsidRPr="0072117D">
        <w:rPr>
          <w:b/>
          <w:sz w:val="18"/>
          <w:szCs w:val="18"/>
        </w:rPr>
        <w:t xml:space="preserve">    </w:t>
      </w:r>
      <w:r w:rsidRPr="0072117D">
        <w:rPr>
          <w:b/>
          <w:sz w:val="18"/>
          <w:szCs w:val="18"/>
        </w:rPr>
        <w:t>: (Yüksek lisans öğrencileri için)……….………</w:t>
      </w:r>
    </w:p>
    <w:p w:rsidR="00034F79" w:rsidRPr="0072117D" w:rsidRDefault="00034F79" w:rsidP="008140E3">
      <w:pPr>
        <w:pStyle w:val="ListeParagraf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360" w:lineRule="auto"/>
        <w:contextualSpacing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AİLE</w:t>
      </w:r>
      <w:r w:rsidR="006E40AB" w:rsidRPr="0072117D">
        <w:rPr>
          <w:b/>
          <w:sz w:val="18"/>
          <w:szCs w:val="18"/>
        </w:rPr>
        <w:t>NİN ORTALAMA NET GELİRİ</w:t>
      </w:r>
      <w:r w:rsidR="006E40AB" w:rsidRPr="0072117D">
        <w:rPr>
          <w:b/>
          <w:sz w:val="18"/>
          <w:szCs w:val="18"/>
        </w:rPr>
        <w:tab/>
      </w:r>
      <w:r w:rsidR="006E40AB" w:rsidRPr="0072117D">
        <w:rPr>
          <w:b/>
          <w:sz w:val="18"/>
          <w:szCs w:val="18"/>
        </w:rPr>
        <w:tab/>
        <w:t xml:space="preserve">                </w:t>
      </w:r>
      <w:r w:rsidRPr="0072117D">
        <w:rPr>
          <w:b/>
          <w:sz w:val="18"/>
          <w:szCs w:val="18"/>
        </w:rPr>
        <w:t>:</w:t>
      </w:r>
    </w:p>
    <w:p w:rsidR="008140E3" w:rsidRPr="0072117D" w:rsidRDefault="00034F79" w:rsidP="008140E3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 xml:space="preserve">(maaş+ücret+kira+ürün geliri+serbest meslek kazancı, diğer)   </w:t>
      </w:r>
    </w:p>
    <w:p w:rsidR="00034F79" w:rsidRPr="0072117D" w:rsidRDefault="00757A30" w:rsidP="008140E3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  <w:r w:rsidRPr="0072117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14935</wp:posOffset>
                </wp:positionV>
                <wp:extent cx="160655" cy="190500"/>
                <wp:effectExtent l="0" t="0" r="0" b="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D58216" id="Rectangle 50" o:spid="_x0000_s1026" style="position:absolute;margin-left:449.4pt;margin-top:9.05pt;width:12.6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"/>
            </w:pict>
          </mc:Fallback>
        </mc:AlternateContent>
      </w:r>
      <w:r w:rsidRPr="0072117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105410</wp:posOffset>
                </wp:positionV>
                <wp:extent cx="160655" cy="190500"/>
                <wp:effectExtent l="0" t="0" r="0" b="0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3614DA" id="Rectangle 49" o:spid="_x0000_s1026" style="position:absolute;margin-left:398.8pt;margin-top:8.3pt;width:12.6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+gIQIAAD0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"/>
            </w:pict>
          </mc:Fallback>
        </mc:AlternateContent>
      </w:r>
      <w:r w:rsidRPr="0072117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05410</wp:posOffset>
                </wp:positionV>
                <wp:extent cx="160655" cy="190500"/>
                <wp:effectExtent l="0" t="0" r="0" b="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0A7B59" id="Rectangle 48" o:spid="_x0000_s1026" style="position:absolute;margin-left:345.55pt;margin-top:8.3pt;width:12.6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lKIQIAAD0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"/>
            </w:pict>
          </mc:Fallback>
        </mc:AlternateContent>
      </w:r>
      <w:r w:rsidRPr="0072117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95885</wp:posOffset>
                </wp:positionV>
                <wp:extent cx="160655" cy="190500"/>
                <wp:effectExtent l="0" t="0" r="0" b="0"/>
                <wp:wrapNone/>
                <wp:docPr id="1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B683AF" id="Rectangle 47" o:spid="_x0000_s1026" style="position:absolute;margin-left:299.9pt;margin-top:7.55pt;width:12.6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CpIQ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"/>
            </w:pict>
          </mc:Fallback>
        </mc:AlternateContent>
      </w:r>
    </w:p>
    <w:p w:rsidR="00872358" w:rsidRPr="0072117D" w:rsidRDefault="00034F79" w:rsidP="00872358">
      <w:pPr>
        <w:pStyle w:val="ListeParagraf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contextualSpacing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AİLENİZİN OTURDUĞU EV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</w:r>
      <w:r w:rsidR="006E40AB" w:rsidRPr="0072117D">
        <w:rPr>
          <w:b/>
          <w:sz w:val="18"/>
          <w:szCs w:val="18"/>
        </w:rPr>
        <w:t xml:space="preserve"> :</w:t>
      </w:r>
      <w:r w:rsidR="00804207" w:rsidRPr="0072117D">
        <w:rPr>
          <w:b/>
          <w:sz w:val="18"/>
          <w:szCs w:val="18"/>
        </w:rPr>
        <w:t xml:space="preserve"> </w:t>
      </w:r>
      <w:r w:rsidR="00115255" w:rsidRPr="0072117D">
        <w:rPr>
          <w:b/>
          <w:sz w:val="18"/>
          <w:szCs w:val="18"/>
        </w:rPr>
        <w:t xml:space="preserve">Kendi Evi          </w:t>
      </w:r>
      <w:r w:rsidRPr="0072117D">
        <w:rPr>
          <w:b/>
          <w:sz w:val="18"/>
          <w:szCs w:val="18"/>
        </w:rPr>
        <w:t>Kira</w:t>
      </w:r>
      <w:r w:rsidR="003A1158" w:rsidRPr="0072117D">
        <w:rPr>
          <w:b/>
          <w:sz w:val="18"/>
          <w:szCs w:val="18"/>
        </w:rPr>
        <w:t xml:space="preserve">  </w:t>
      </w:r>
      <w:r w:rsidR="00115255" w:rsidRPr="0072117D">
        <w:rPr>
          <w:b/>
          <w:sz w:val="18"/>
          <w:szCs w:val="18"/>
        </w:rPr>
        <w:t xml:space="preserve">    </w:t>
      </w:r>
      <w:r w:rsidR="003A1158" w:rsidRPr="0072117D">
        <w:rPr>
          <w:b/>
          <w:sz w:val="18"/>
          <w:szCs w:val="18"/>
        </w:rPr>
        <w:t xml:space="preserve">      Lojman </w:t>
      </w:r>
      <w:r w:rsidR="00804207" w:rsidRPr="0072117D">
        <w:rPr>
          <w:b/>
          <w:sz w:val="18"/>
          <w:szCs w:val="18"/>
        </w:rPr>
        <w:t xml:space="preserve">   </w:t>
      </w:r>
      <w:r w:rsidR="003A1158" w:rsidRPr="0072117D">
        <w:rPr>
          <w:b/>
          <w:sz w:val="18"/>
          <w:szCs w:val="18"/>
        </w:rPr>
        <w:t xml:space="preserve">       </w:t>
      </w:r>
      <w:r w:rsidR="00115255" w:rsidRPr="0072117D">
        <w:rPr>
          <w:b/>
          <w:sz w:val="18"/>
          <w:szCs w:val="18"/>
        </w:rPr>
        <w:t>Diğer</w:t>
      </w:r>
      <w:r w:rsidR="003A1158" w:rsidRPr="0072117D">
        <w:rPr>
          <w:b/>
          <w:sz w:val="18"/>
          <w:szCs w:val="18"/>
        </w:rPr>
        <w:t xml:space="preserve">   </w:t>
      </w:r>
      <w:r w:rsidR="00115255" w:rsidRPr="0072117D">
        <w:rPr>
          <w:b/>
          <w:sz w:val="18"/>
          <w:szCs w:val="18"/>
        </w:rPr>
        <w:t xml:space="preserve"> </w:t>
      </w:r>
      <w:r w:rsidR="003A1158" w:rsidRPr="0072117D">
        <w:rPr>
          <w:b/>
          <w:sz w:val="18"/>
          <w:szCs w:val="18"/>
        </w:rPr>
        <w:t xml:space="preserve">          </w:t>
      </w:r>
    </w:p>
    <w:p w:rsidR="00034F79" w:rsidRPr="0072117D" w:rsidRDefault="00034F79" w:rsidP="00034F79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</w:p>
    <w:p w:rsidR="00034F79" w:rsidRPr="0072117D" w:rsidRDefault="00034F79" w:rsidP="00034F79">
      <w:pPr>
        <w:pStyle w:val="ListeParagraf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contextualSpacing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AİLENİZİN BAKMAKLA YÜKÜMLÜ OLDUĞU</w:t>
      </w:r>
    </w:p>
    <w:p w:rsidR="00034F79" w:rsidRPr="0072117D" w:rsidRDefault="00034F79" w:rsidP="00034F79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ÇOCUK SAYISI (Kendiniz dahil)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 xml:space="preserve">             </w:t>
      </w:r>
      <w:r w:rsidR="006E40AB" w:rsidRPr="0072117D">
        <w:rPr>
          <w:b/>
          <w:sz w:val="18"/>
          <w:szCs w:val="18"/>
        </w:rPr>
        <w:t xml:space="preserve">  </w:t>
      </w:r>
      <w:r w:rsidRPr="0072117D">
        <w:rPr>
          <w:b/>
          <w:sz w:val="18"/>
          <w:szCs w:val="18"/>
        </w:rPr>
        <w:t xml:space="preserve"> : ……………………………………………………</w:t>
      </w:r>
    </w:p>
    <w:p w:rsidR="00034F79" w:rsidRPr="0072117D" w:rsidRDefault="00034F79" w:rsidP="00034F79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</w:p>
    <w:p w:rsidR="00034F79" w:rsidRPr="0072117D" w:rsidRDefault="00034F79" w:rsidP="00034F79">
      <w:pPr>
        <w:pStyle w:val="ListeParagraf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contextualSpacing/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GEÇİMİNİ AİLE GELİRİNDEN SAĞLAYAN VE</w:t>
      </w:r>
    </w:p>
    <w:p w:rsidR="00034F79" w:rsidRPr="0072117D" w:rsidRDefault="00034F79" w:rsidP="00034F79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AİLENİN İKAMET ADRESİ DIŞINDA YÜKSEK</w:t>
      </w:r>
    </w:p>
    <w:p w:rsidR="00034F79" w:rsidRPr="0072117D" w:rsidRDefault="00034F79" w:rsidP="00034F79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ÖĞRENİM GÖREN ÇOCUK SAYISI</w:t>
      </w:r>
    </w:p>
    <w:p w:rsidR="00034F79" w:rsidRPr="0072117D" w:rsidRDefault="00034F79" w:rsidP="00034F79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  <w:r w:rsidRPr="0072117D">
        <w:rPr>
          <w:b/>
          <w:sz w:val="18"/>
          <w:szCs w:val="18"/>
        </w:rPr>
        <w:t>(Açık öğretim ve kendiniz hariç)</w:t>
      </w:r>
      <w:r w:rsidRPr="0072117D">
        <w:rPr>
          <w:b/>
          <w:sz w:val="18"/>
          <w:szCs w:val="18"/>
        </w:rPr>
        <w:tab/>
      </w:r>
      <w:r w:rsidRPr="0072117D">
        <w:rPr>
          <w:b/>
          <w:sz w:val="18"/>
          <w:szCs w:val="18"/>
        </w:rPr>
        <w:tab/>
        <w:t xml:space="preserve">             </w:t>
      </w:r>
      <w:r w:rsidR="006E40AB" w:rsidRPr="0072117D">
        <w:rPr>
          <w:b/>
          <w:sz w:val="18"/>
          <w:szCs w:val="18"/>
        </w:rPr>
        <w:t xml:space="preserve">  </w:t>
      </w:r>
      <w:r w:rsidRPr="0072117D">
        <w:rPr>
          <w:b/>
          <w:sz w:val="18"/>
          <w:szCs w:val="18"/>
        </w:rPr>
        <w:t xml:space="preserve"> : ……………………………………………………</w:t>
      </w:r>
    </w:p>
    <w:p w:rsidR="00034F79" w:rsidRPr="0072117D" w:rsidRDefault="00034F79" w:rsidP="00034F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contextualSpacing/>
        <w:rPr>
          <w:b/>
          <w:sz w:val="16"/>
          <w:szCs w:val="16"/>
        </w:rPr>
      </w:pPr>
    </w:p>
    <w:p w:rsidR="00733D57" w:rsidRPr="0072117D" w:rsidRDefault="00733D57" w:rsidP="00034F79">
      <w:pPr>
        <w:rPr>
          <w:b/>
          <w:sz w:val="16"/>
          <w:szCs w:val="16"/>
        </w:rPr>
      </w:pPr>
      <w:r w:rsidRPr="0072117D">
        <w:rPr>
          <w:b/>
          <w:sz w:val="16"/>
          <w:szCs w:val="16"/>
        </w:rPr>
        <w:t>AİLE DURUM KISTASLARI</w:t>
      </w:r>
    </w:p>
    <w:p w:rsidR="00733D57" w:rsidRPr="0072117D" w:rsidRDefault="00733D57" w:rsidP="008604C1">
      <w:pPr>
        <w:pStyle w:val="ListeParagraf"/>
        <w:rPr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710"/>
        <w:gridCol w:w="427"/>
        <w:gridCol w:w="852"/>
        <w:gridCol w:w="494"/>
      </w:tblGrid>
      <w:tr w:rsidR="003073DD" w:rsidRPr="0072117D" w:rsidTr="00A21130">
        <w:trPr>
          <w:trHeight w:val="238"/>
          <w:jc w:val="center"/>
        </w:trPr>
        <w:tc>
          <w:tcPr>
            <w:tcW w:w="7758" w:type="dxa"/>
            <w:vAlign w:val="center"/>
          </w:tcPr>
          <w:p w:rsidR="008604C1" w:rsidRPr="0072117D" w:rsidRDefault="00E66DF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color w:val="141823"/>
                <w:sz w:val="18"/>
                <w:szCs w:val="18"/>
                <w:shd w:val="clear" w:color="auto" w:fill="FFFFFF"/>
              </w:rPr>
              <w:t>11</w:t>
            </w:r>
            <w:r w:rsidR="00661930"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>1</w:t>
            </w:r>
            <w:r w:rsidR="006E40AB"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>-</w:t>
            </w:r>
            <w:r w:rsidR="003073DD"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>Şehit veya gazi çocuğu ile 5510 Sayılı Kanun hükümleri gereğince; malullük, vazife malullüğü veya harp malullüğü aylığı alanların çocukları ile vazife malullüğü aylığı bağlanması gerekirken ölenlerin çocukları</w:t>
            </w:r>
            <w:r w:rsidR="001917AF"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 xml:space="preserve"> mısınız?</w:t>
            </w:r>
          </w:p>
        </w:tc>
        <w:tc>
          <w:tcPr>
            <w:tcW w:w="710" w:type="dxa"/>
            <w:vAlign w:val="center"/>
          </w:tcPr>
          <w:p w:rsidR="008604C1" w:rsidRPr="0072117D" w:rsidRDefault="008604C1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427" w:type="dxa"/>
            <w:vAlign w:val="center"/>
          </w:tcPr>
          <w:p w:rsidR="008604C1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3495</wp:posOffset>
                      </wp:positionV>
                      <wp:extent cx="175260" cy="198120"/>
                      <wp:effectExtent l="12065" t="9525" r="12700" b="11430"/>
                      <wp:wrapNone/>
                      <wp:docPr id="1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F681B9" id="Rectangle 53" o:spid="_x0000_s1026" style="position:absolute;margin-left:-1.5pt;margin-top:-1.85pt;width:13.8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/7IgIAAD0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52" w:type="dxa"/>
            <w:vAlign w:val="center"/>
          </w:tcPr>
          <w:p w:rsidR="008604C1" w:rsidRPr="0072117D" w:rsidRDefault="008604C1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HAYIR</w:t>
            </w:r>
          </w:p>
        </w:tc>
        <w:tc>
          <w:tcPr>
            <w:tcW w:w="494" w:type="dxa"/>
            <w:vAlign w:val="center"/>
          </w:tcPr>
          <w:p w:rsidR="008604C1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7145</wp:posOffset>
                      </wp:positionV>
                      <wp:extent cx="176530" cy="172720"/>
                      <wp:effectExtent l="6985" t="6350" r="6985" b="11430"/>
                      <wp:wrapNone/>
                      <wp:docPr id="1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011D7E" id="Rectangle 54" o:spid="_x0000_s1026" style="position:absolute;margin-left:-.6pt;margin-top:-1.35pt;width:13.9pt;height:1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"/>
                  </w:pict>
                </mc:Fallback>
              </mc:AlternateContent>
            </w:r>
          </w:p>
        </w:tc>
      </w:tr>
    </w:tbl>
    <w:p w:rsidR="00733D57" w:rsidRPr="0072117D" w:rsidRDefault="00733D57" w:rsidP="00E66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ind w:hanging="142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710"/>
        <w:gridCol w:w="427"/>
        <w:gridCol w:w="852"/>
        <w:gridCol w:w="494"/>
      </w:tblGrid>
      <w:tr w:rsidR="003073DD" w:rsidRPr="0072117D" w:rsidTr="00A21130">
        <w:trPr>
          <w:trHeight w:val="327"/>
          <w:jc w:val="center"/>
        </w:trPr>
        <w:tc>
          <w:tcPr>
            <w:tcW w:w="7758" w:type="dxa"/>
            <w:vAlign w:val="center"/>
          </w:tcPr>
          <w:p w:rsidR="003073DD" w:rsidRPr="0072117D" w:rsidRDefault="006619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>12</w:t>
            </w:r>
            <w:r w:rsidR="006E40AB"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>-</w:t>
            </w:r>
            <w:r w:rsidR="003073DD"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 xml:space="preserve">Lise ve dengi öğrenimlerini yetiştirme yurtlarında </w:t>
            </w:r>
            <w:r w:rsidR="001917AF"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 xml:space="preserve">mı </w:t>
            </w:r>
            <w:r w:rsidR="003073DD"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>tamamla</w:t>
            </w:r>
            <w:r w:rsidR="001917AF" w:rsidRPr="0072117D">
              <w:rPr>
                <w:b/>
                <w:color w:val="141823"/>
                <w:sz w:val="18"/>
                <w:szCs w:val="18"/>
                <w:shd w:val="clear" w:color="auto" w:fill="FFFFFF"/>
              </w:rPr>
              <w:t>dınız?</w:t>
            </w:r>
          </w:p>
        </w:tc>
        <w:tc>
          <w:tcPr>
            <w:tcW w:w="710" w:type="dxa"/>
            <w:vAlign w:val="center"/>
          </w:tcPr>
          <w:p w:rsidR="003073DD" w:rsidRPr="0072117D" w:rsidRDefault="003073DD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427" w:type="dxa"/>
            <w:vAlign w:val="center"/>
          </w:tcPr>
          <w:p w:rsidR="003073DD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3495</wp:posOffset>
                      </wp:positionV>
                      <wp:extent cx="175260" cy="198120"/>
                      <wp:effectExtent l="12065" t="5715" r="12700" b="5715"/>
                      <wp:wrapNone/>
                      <wp:docPr id="1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40E4DD" id="Rectangle 105" o:spid="_x0000_s1026" style="position:absolute;margin-left:-1.5pt;margin-top:-1.85pt;width:13.8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3nIwIAAD4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852" w:type="dxa"/>
            <w:vAlign w:val="center"/>
          </w:tcPr>
          <w:p w:rsidR="003073DD" w:rsidRPr="0072117D" w:rsidRDefault="003073DD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HAYIR</w:t>
            </w:r>
          </w:p>
        </w:tc>
        <w:tc>
          <w:tcPr>
            <w:tcW w:w="494" w:type="dxa"/>
            <w:vAlign w:val="center"/>
          </w:tcPr>
          <w:p w:rsidR="003073DD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7145</wp:posOffset>
                      </wp:positionV>
                      <wp:extent cx="176530" cy="172720"/>
                      <wp:effectExtent l="6985" t="12065" r="6985" b="5715"/>
                      <wp:wrapNone/>
                      <wp:docPr id="1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734C46" id="Rectangle 106" o:spid="_x0000_s1026" style="position:absolute;margin-left:-.6pt;margin-top:-1.35pt;width:13.9pt;height:1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"/>
                  </w:pict>
                </mc:Fallback>
              </mc:AlternateContent>
            </w:r>
          </w:p>
        </w:tc>
      </w:tr>
    </w:tbl>
    <w:p w:rsidR="00733D57" w:rsidRPr="0072117D" w:rsidRDefault="00733D57" w:rsidP="00E66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ind w:hanging="142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6"/>
        <w:gridCol w:w="708"/>
        <w:gridCol w:w="426"/>
        <w:gridCol w:w="850"/>
        <w:gridCol w:w="493"/>
      </w:tblGrid>
      <w:tr w:rsidR="003073DD" w:rsidRPr="0072117D" w:rsidTr="003A1158">
        <w:trPr>
          <w:trHeight w:val="428"/>
          <w:jc w:val="center"/>
        </w:trPr>
        <w:tc>
          <w:tcPr>
            <w:tcW w:w="7736" w:type="dxa"/>
            <w:vAlign w:val="center"/>
          </w:tcPr>
          <w:p w:rsidR="003073DD" w:rsidRPr="0072117D" w:rsidRDefault="006619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13</w:t>
            </w:r>
            <w:r w:rsidR="006E40AB" w:rsidRPr="0072117D">
              <w:rPr>
                <w:b/>
                <w:sz w:val="18"/>
                <w:szCs w:val="18"/>
              </w:rPr>
              <w:t>-</w:t>
            </w:r>
            <w:r w:rsidR="00B22833" w:rsidRPr="0072117D">
              <w:rPr>
                <w:b/>
                <w:sz w:val="18"/>
                <w:szCs w:val="18"/>
              </w:rPr>
              <w:t>T</w:t>
            </w:r>
            <w:r w:rsidR="003073DD" w:rsidRPr="0072117D">
              <w:rPr>
                <w:b/>
                <w:sz w:val="18"/>
                <w:szCs w:val="18"/>
              </w:rPr>
              <w:t xml:space="preserve">üm vücut fonksiyon kaybı oranı %40’ın üzerinde olduğu tespit edilen </w:t>
            </w:r>
            <w:r w:rsidR="00B22833" w:rsidRPr="0072117D">
              <w:rPr>
                <w:b/>
                <w:sz w:val="18"/>
                <w:szCs w:val="18"/>
              </w:rPr>
              <w:t>sağlık raporunuz var mı?</w:t>
            </w:r>
          </w:p>
        </w:tc>
        <w:tc>
          <w:tcPr>
            <w:tcW w:w="708" w:type="dxa"/>
            <w:vAlign w:val="center"/>
          </w:tcPr>
          <w:p w:rsidR="003073DD" w:rsidRPr="0072117D" w:rsidRDefault="003073DD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426" w:type="dxa"/>
            <w:vAlign w:val="center"/>
          </w:tcPr>
          <w:p w:rsidR="003073DD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3495</wp:posOffset>
                      </wp:positionV>
                      <wp:extent cx="175260" cy="198120"/>
                      <wp:effectExtent l="5715" t="12065" r="9525" b="8890"/>
                      <wp:wrapNone/>
                      <wp:docPr id="1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BF2C242" id="Rectangle 107" o:spid="_x0000_s1026" style="position:absolute;margin-left:-1.5pt;margin-top:-1.85pt;width:13.8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vzIwIAAD4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3073DD" w:rsidRPr="0072117D" w:rsidRDefault="003073DD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HAYIR</w:t>
            </w:r>
          </w:p>
        </w:tc>
        <w:tc>
          <w:tcPr>
            <w:tcW w:w="493" w:type="dxa"/>
            <w:vAlign w:val="center"/>
          </w:tcPr>
          <w:p w:rsidR="003073DD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5240</wp:posOffset>
                      </wp:positionV>
                      <wp:extent cx="184785" cy="172720"/>
                      <wp:effectExtent l="8890" t="5715" r="6350" b="12065"/>
                      <wp:wrapNone/>
                      <wp:docPr id="12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40CFC1B" id="Rectangle 108" o:spid="_x0000_s1026" style="position:absolute;margin-left:-.55pt;margin-top:-1.2pt;width:14.55pt;height:1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"/>
                  </w:pict>
                </mc:Fallback>
              </mc:AlternateContent>
            </w:r>
          </w:p>
        </w:tc>
      </w:tr>
    </w:tbl>
    <w:p w:rsidR="003073DD" w:rsidRPr="0072117D" w:rsidRDefault="003073DD" w:rsidP="00E66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ind w:hanging="142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785"/>
        <w:gridCol w:w="426"/>
        <w:gridCol w:w="850"/>
        <w:gridCol w:w="493"/>
      </w:tblGrid>
      <w:tr w:rsidR="003073DD" w:rsidRPr="0072117D" w:rsidTr="00B22833">
        <w:trPr>
          <w:trHeight w:val="322"/>
          <w:jc w:val="center"/>
        </w:trPr>
        <w:tc>
          <w:tcPr>
            <w:tcW w:w="7659" w:type="dxa"/>
            <w:vAlign w:val="center"/>
          </w:tcPr>
          <w:p w:rsidR="003073DD" w:rsidRPr="0072117D" w:rsidRDefault="006619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14-</w:t>
            </w:r>
            <w:r w:rsidR="00B22833" w:rsidRPr="0072117D">
              <w:rPr>
                <w:b/>
                <w:sz w:val="18"/>
                <w:szCs w:val="18"/>
              </w:rPr>
              <w:t>Anneniz hayatta mı</w:t>
            </w:r>
            <w:r w:rsidR="001917AF" w:rsidRPr="0072117D">
              <w:rPr>
                <w:b/>
                <w:sz w:val="18"/>
                <w:szCs w:val="18"/>
              </w:rPr>
              <w:t>?</w:t>
            </w:r>
            <w:r w:rsidR="00B22833" w:rsidRPr="0072117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5" w:type="dxa"/>
            <w:vAlign w:val="center"/>
          </w:tcPr>
          <w:p w:rsidR="003073DD" w:rsidRPr="0072117D" w:rsidRDefault="00B22833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426" w:type="dxa"/>
            <w:vAlign w:val="center"/>
          </w:tcPr>
          <w:p w:rsidR="003073DD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3495</wp:posOffset>
                      </wp:positionV>
                      <wp:extent cx="175260" cy="198120"/>
                      <wp:effectExtent l="5715" t="6985" r="9525" b="13970"/>
                      <wp:wrapNone/>
                      <wp:docPr id="1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4945C3" id="Rectangle 109" o:spid="_x0000_s1026" style="position:absolute;margin-left:-1.5pt;margin-top:-1.85pt;width:13.8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66IgIAAD4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3073DD" w:rsidRPr="0072117D" w:rsidRDefault="00B22833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HAYIR</w:t>
            </w:r>
          </w:p>
        </w:tc>
        <w:tc>
          <w:tcPr>
            <w:tcW w:w="493" w:type="dxa"/>
            <w:vAlign w:val="center"/>
          </w:tcPr>
          <w:p w:rsidR="003073DD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8415</wp:posOffset>
                      </wp:positionV>
                      <wp:extent cx="185420" cy="191770"/>
                      <wp:effectExtent l="8890" t="12065" r="5715" b="5715"/>
                      <wp:wrapNone/>
                      <wp:docPr id="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F4A3D32" id="Rectangle 110" o:spid="_x0000_s1026" style="position:absolute;margin-left:-.55pt;margin-top:-1.45pt;width:14.6pt;height:1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VvIQIAAD4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3073DD" w:rsidRPr="0072117D" w:rsidRDefault="003073DD" w:rsidP="00E66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ind w:hanging="142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4"/>
        <w:gridCol w:w="850"/>
        <w:gridCol w:w="426"/>
        <w:gridCol w:w="850"/>
        <w:gridCol w:w="493"/>
      </w:tblGrid>
      <w:tr w:rsidR="00B22833" w:rsidRPr="0072117D" w:rsidTr="0078306B">
        <w:trPr>
          <w:trHeight w:val="322"/>
          <w:jc w:val="center"/>
        </w:trPr>
        <w:tc>
          <w:tcPr>
            <w:tcW w:w="7594" w:type="dxa"/>
            <w:vAlign w:val="center"/>
          </w:tcPr>
          <w:p w:rsidR="00B22833" w:rsidRPr="0072117D" w:rsidRDefault="00E66DF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22833" w:rsidRPr="0072117D">
              <w:rPr>
                <w:b/>
                <w:sz w:val="18"/>
                <w:szCs w:val="18"/>
              </w:rPr>
              <w:t xml:space="preserve">-Babanız hayatta mı? </w:t>
            </w:r>
            <w:r w:rsidR="007121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22833" w:rsidRPr="0072117D" w:rsidRDefault="00B22833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 xml:space="preserve"> EVET</w:t>
            </w:r>
          </w:p>
        </w:tc>
        <w:tc>
          <w:tcPr>
            <w:tcW w:w="426" w:type="dxa"/>
            <w:vAlign w:val="center"/>
          </w:tcPr>
          <w:p w:rsidR="00B22833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3495</wp:posOffset>
                      </wp:positionV>
                      <wp:extent cx="175260" cy="198120"/>
                      <wp:effectExtent l="5715" t="10160" r="9525" b="10795"/>
                      <wp:wrapNone/>
                      <wp:docPr id="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FD628A" id="Rectangle 128" o:spid="_x0000_s1026" style="position:absolute;margin-left:-1.5pt;margin-top:-1.85pt;width:13.8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6LIg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B22833" w:rsidRPr="0072117D" w:rsidRDefault="00B22833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HAYIR</w:t>
            </w:r>
          </w:p>
        </w:tc>
        <w:tc>
          <w:tcPr>
            <w:tcW w:w="493" w:type="dxa"/>
            <w:vAlign w:val="center"/>
          </w:tcPr>
          <w:p w:rsidR="00B22833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8415</wp:posOffset>
                      </wp:positionV>
                      <wp:extent cx="185420" cy="191770"/>
                      <wp:effectExtent l="8890" t="5715" r="5715" b="12065"/>
                      <wp:wrapNone/>
                      <wp:docPr id="8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346874" id="Rectangle 129" o:spid="_x0000_s1026" style="position:absolute;margin-left:-.55pt;margin-top:-1.45pt;width:14.6pt;height:1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B22833" w:rsidRPr="0072117D" w:rsidRDefault="00B22833" w:rsidP="00E66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ind w:hanging="142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707"/>
        <w:gridCol w:w="425"/>
        <w:gridCol w:w="849"/>
        <w:gridCol w:w="492"/>
      </w:tblGrid>
      <w:tr w:rsidR="003073DD" w:rsidRPr="0072117D" w:rsidTr="00A21130">
        <w:trPr>
          <w:trHeight w:val="248"/>
          <w:jc w:val="center"/>
        </w:trPr>
        <w:tc>
          <w:tcPr>
            <w:tcW w:w="7735" w:type="dxa"/>
            <w:vAlign w:val="center"/>
          </w:tcPr>
          <w:p w:rsidR="003073DD" w:rsidRPr="0072117D" w:rsidRDefault="00E66DF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6E40AB" w:rsidRPr="0072117D">
              <w:rPr>
                <w:b/>
                <w:sz w:val="18"/>
                <w:szCs w:val="18"/>
              </w:rPr>
              <w:t>-</w:t>
            </w:r>
            <w:r w:rsidR="00B22833" w:rsidRPr="0072117D">
              <w:rPr>
                <w:b/>
                <w:sz w:val="18"/>
                <w:szCs w:val="18"/>
              </w:rPr>
              <w:t>Anne ya</w:t>
            </w:r>
            <w:r w:rsidR="006D19F8">
              <w:rPr>
                <w:b/>
                <w:sz w:val="18"/>
                <w:szCs w:val="18"/>
              </w:rPr>
              <w:t xml:space="preserve"> </w:t>
            </w:r>
            <w:r w:rsidR="00B22833" w:rsidRPr="0072117D">
              <w:rPr>
                <w:b/>
                <w:sz w:val="18"/>
                <w:szCs w:val="18"/>
              </w:rPr>
              <w:t xml:space="preserve">da babanıza ait </w:t>
            </w:r>
            <w:r w:rsidR="003073DD" w:rsidRPr="0072117D">
              <w:rPr>
                <w:b/>
                <w:sz w:val="18"/>
                <w:szCs w:val="18"/>
              </w:rPr>
              <w:t xml:space="preserve">tüm vücut fonksiyon kaybı oranı %40’ın üzerinde olduğu tespit edilen </w:t>
            </w:r>
            <w:r w:rsidR="00B22833" w:rsidRPr="0072117D">
              <w:rPr>
                <w:b/>
                <w:sz w:val="18"/>
                <w:szCs w:val="18"/>
              </w:rPr>
              <w:t>sağlık raporu var mı</w:t>
            </w:r>
            <w:r w:rsidR="001917AF" w:rsidRPr="0072117D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07" w:type="dxa"/>
            <w:vAlign w:val="center"/>
          </w:tcPr>
          <w:p w:rsidR="003073DD" w:rsidRPr="0072117D" w:rsidRDefault="003073DD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425" w:type="dxa"/>
            <w:vAlign w:val="center"/>
          </w:tcPr>
          <w:p w:rsidR="003073DD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3495</wp:posOffset>
                      </wp:positionV>
                      <wp:extent cx="175260" cy="198120"/>
                      <wp:effectExtent l="6350" t="5080" r="8890" b="6350"/>
                      <wp:wrapNone/>
                      <wp:docPr id="7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5BA7A04" id="Rectangle 113" o:spid="_x0000_s1026" style="position:absolute;margin-left:-1.5pt;margin-top:-1.85pt;width:13.8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pr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849" w:type="dxa"/>
            <w:vAlign w:val="center"/>
          </w:tcPr>
          <w:p w:rsidR="003073DD" w:rsidRPr="0072117D" w:rsidRDefault="003073DD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HAYIR</w:t>
            </w:r>
          </w:p>
        </w:tc>
        <w:tc>
          <w:tcPr>
            <w:tcW w:w="492" w:type="dxa"/>
            <w:vAlign w:val="center"/>
          </w:tcPr>
          <w:p w:rsidR="003073DD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4605</wp:posOffset>
                      </wp:positionV>
                      <wp:extent cx="186690" cy="175260"/>
                      <wp:effectExtent l="6350" t="8890" r="6985" b="6350"/>
                      <wp:wrapNone/>
                      <wp:docPr id="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6495C3" id="Rectangle 114" o:spid="_x0000_s1026" style="position:absolute;margin-left:-.7pt;margin-top:-1.15pt;width:14.7pt;height:1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TlIg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"/>
                  </w:pict>
                </mc:Fallback>
              </mc:AlternateContent>
            </w:r>
          </w:p>
        </w:tc>
      </w:tr>
    </w:tbl>
    <w:p w:rsidR="001917AF" w:rsidRPr="0072117D" w:rsidRDefault="001917AF" w:rsidP="00E66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ind w:hanging="142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7"/>
        <w:gridCol w:w="709"/>
        <w:gridCol w:w="426"/>
        <w:gridCol w:w="851"/>
        <w:gridCol w:w="493"/>
      </w:tblGrid>
      <w:tr w:rsidR="001917AF" w:rsidRPr="0072117D" w:rsidTr="00A21130">
        <w:trPr>
          <w:trHeight w:val="322"/>
          <w:jc w:val="center"/>
        </w:trPr>
        <w:tc>
          <w:tcPr>
            <w:tcW w:w="7747" w:type="dxa"/>
            <w:vAlign w:val="center"/>
          </w:tcPr>
          <w:p w:rsidR="001917AF" w:rsidRPr="0072117D" w:rsidRDefault="00E66DF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6E40AB" w:rsidRPr="0072117D">
              <w:rPr>
                <w:b/>
                <w:sz w:val="18"/>
                <w:szCs w:val="18"/>
              </w:rPr>
              <w:t>-</w:t>
            </w:r>
            <w:r w:rsidR="001917AF" w:rsidRPr="0072117D">
              <w:rPr>
                <w:b/>
                <w:sz w:val="18"/>
                <w:szCs w:val="18"/>
              </w:rPr>
              <w:t xml:space="preserve">Anne ve babanız </w:t>
            </w:r>
            <w:r w:rsidR="005844E8" w:rsidRPr="0072117D">
              <w:rPr>
                <w:b/>
                <w:sz w:val="18"/>
                <w:szCs w:val="18"/>
              </w:rPr>
              <w:t>Kanunen ayrılar mı?</w:t>
            </w:r>
          </w:p>
        </w:tc>
        <w:tc>
          <w:tcPr>
            <w:tcW w:w="709" w:type="dxa"/>
            <w:vAlign w:val="center"/>
          </w:tcPr>
          <w:p w:rsidR="001917AF" w:rsidRPr="0072117D" w:rsidRDefault="001917AF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426" w:type="dxa"/>
            <w:vAlign w:val="center"/>
          </w:tcPr>
          <w:p w:rsidR="001917AF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3495</wp:posOffset>
                      </wp:positionV>
                      <wp:extent cx="175260" cy="198120"/>
                      <wp:effectExtent l="9525" t="9525" r="5715" b="11430"/>
                      <wp:wrapNone/>
                      <wp:docPr id="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03DC856" id="Rectangle 115" o:spid="_x0000_s1026" style="position:absolute;margin-left:-1.5pt;margin-top:-1.85pt;width:13.8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uo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1917AF" w:rsidRPr="0072117D" w:rsidRDefault="001917AF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HAYIR</w:t>
            </w:r>
          </w:p>
        </w:tc>
        <w:tc>
          <w:tcPr>
            <w:tcW w:w="493" w:type="dxa"/>
            <w:vAlign w:val="center"/>
          </w:tcPr>
          <w:p w:rsidR="001917AF" w:rsidRPr="0072117D" w:rsidRDefault="00757A3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hanging="142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7145</wp:posOffset>
                      </wp:positionV>
                      <wp:extent cx="176530" cy="172720"/>
                      <wp:effectExtent l="12700" t="6350" r="10795" b="11430"/>
                      <wp:wrapNone/>
                      <wp:docPr id="4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5BBC738" id="Rectangle 116" o:spid="_x0000_s1026" style="position:absolute;margin-left:-.6pt;margin-top:-1.35pt;width:13.9pt;height:1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"/>
                  </w:pict>
                </mc:Fallback>
              </mc:AlternateContent>
            </w:r>
          </w:p>
        </w:tc>
      </w:tr>
    </w:tbl>
    <w:p w:rsidR="00733D57" w:rsidRPr="0072117D" w:rsidRDefault="00733D57" w:rsidP="008604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6"/>
        <w:gridCol w:w="708"/>
        <w:gridCol w:w="426"/>
        <w:gridCol w:w="850"/>
        <w:gridCol w:w="493"/>
      </w:tblGrid>
      <w:tr w:rsidR="001917AF" w:rsidRPr="0072117D" w:rsidTr="005844E8">
        <w:trPr>
          <w:trHeight w:val="309"/>
          <w:jc w:val="center"/>
        </w:trPr>
        <w:tc>
          <w:tcPr>
            <w:tcW w:w="7736" w:type="dxa"/>
            <w:vAlign w:val="center"/>
          </w:tcPr>
          <w:p w:rsidR="001917AF" w:rsidRPr="0072117D" w:rsidRDefault="00E66DF0" w:rsidP="00E66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ind w:left="-105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6E40AB" w:rsidRPr="0072117D">
              <w:rPr>
                <w:b/>
                <w:sz w:val="18"/>
                <w:szCs w:val="18"/>
              </w:rPr>
              <w:t>-</w:t>
            </w:r>
            <w:r w:rsidR="001917AF" w:rsidRPr="0072117D">
              <w:rPr>
                <w:b/>
                <w:sz w:val="18"/>
                <w:szCs w:val="18"/>
              </w:rPr>
              <w:t>Aileniz İstanbul İl mülki sınırları dışında mı ikamet ediyor?</w:t>
            </w:r>
          </w:p>
        </w:tc>
        <w:tc>
          <w:tcPr>
            <w:tcW w:w="708" w:type="dxa"/>
            <w:vAlign w:val="center"/>
          </w:tcPr>
          <w:p w:rsidR="001917AF" w:rsidRPr="0072117D" w:rsidRDefault="001917AF" w:rsidP="00EC2D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426" w:type="dxa"/>
            <w:vAlign w:val="center"/>
          </w:tcPr>
          <w:p w:rsidR="001917AF" w:rsidRPr="0072117D" w:rsidRDefault="00757A30" w:rsidP="00EC2D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3495</wp:posOffset>
                      </wp:positionV>
                      <wp:extent cx="175260" cy="198120"/>
                      <wp:effectExtent l="5715" t="8255" r="9525" b="12700"/>
                      <wp:wrapNone/>
                      <wp:docPr id="3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0C7F6D" id="Rectangle 119" o:spid="_x0000_s1026" style="position:absolute;margin-left:-1.5pt;margin-top:-1.85pt;width:13.8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ZR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1917AF" w:rsidRPr="0072117D" w:rsidRDefault="001917AF" w:rsidP="00EC2D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2117D">
              <w:rPr>
                <w:b/>
                <w:sz w:val="18"/>
                <w:szCs w:val="18"/>
              </w:rPr>
              <w:t>HAYIR</w:t>
            </w:r>
          </w:p>
        </w:tc>
        <w:tc>
          <w:tcPr>
            <w:tcW w:w="493" w:type="dxa"/>
            <w:vAlign w:val="center"/>
          </w:tcPr>
          <w:p w:rsidR="001917AF" w:rsidRPr="0072117D" w:rsidRDefault="00757A30" w:rsidP="00EC2D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6101"/>
                <w:tab w:val="left" w:pos="8520"/>
              </w:tabs>
              <w:spacing w:after="200" w:line="276" w:lineRule="auto"/>
              <w:contextualSpacing/>
              <w:rPr>
                <w:b/>
                <w:sz w:val="18"/>
                <w:szCs w:val="18"/>
              </w:rPr>
            </w:pPr>
            <w:r w:rsidRPr="0072117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7145</wp:posOffset>
                      </wp:positionV>
                      <wp:extent cx="176530" cy="172720"/>
                      <wp:effectExtent l="8255" t="5080" r="5715" b="12700"/>
                      <wp:wrapNone/>
                      <wp:docPr id="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70CBD9" id="Rectangle 120" o:spid="_x0000_s1026" style="position:absolute;margin-left:-.6pt;margin-top:-1.35pt;width:13.9pt;height:1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034F79" w:rsidRPr="00E66DF0" w:rsidRDefault="00034F79" w:rsidP="00034F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contextualSpacing/>
        <w:rPr>
          <w:b/>
          <w:sz w:val="18"/>
          <w:szCs w:val="18"/>
        </w:rPr>
      </w:pPr>
    </w:p>
    <w:p w:rsidR="00C971B0" w:rsidRPr="00E66DF0" w:rsidRDefault="00E66DF0" w:rsidP="00E66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contextualSpacing/>
        <w:rPr>
          <w:b/>
          <w:sz w:val="18"/>
          <w:szCs w:val="18"/>
        </w:rPr>
      </w:pPr>
      <w:r w:rsidRPr="00E66DF0">
        <w:rPr>
          <w:b/>
          <w:sz w:val="18"/>
          <w:szCs w:val="18"/>
        </w:rPr>
        <w:t>19</w:t>
      </w:r>
      <w:r w:rsidR="008140E3" w:rsidRPr="00E66DF0">
        <w:rPr>
          <w:b/>
          <w:sz w:val="18"/>
          <w:szCs w:val="18"/>
        </w:rPr>
        <w:t>-</w:t>
      </w:r>
      <w:r w:rsidR="00670796" w:rsidRPr="00E66DF0">
        <w:rPr>
          <w:b/>
          <w:sz w:val="18"/>
          <w:szCs w:val="18"/>
        </w:rPr>
        <w:t xml:space="preserve">BABANIZIN </w:t>
      </w:r>
      <w:r w:rsidR="008140E3" w:rsidRPr="00E66DF0">
        <w:rPr>
          <w:b/>
          <w:sz w:val="18"/>
          <w:szCs w:val="18"/>
        </w:rPr>
        <w:t xml:space="preserve">MESLEĞİ / </w:t>
      </w:r>
      <w:r w:rsidR="00670796" w:rsidRPr="00E66DF0">
        <w:rPr>
          <w:b/>
          <w:sz w:val="18"/>
          <w:szCs w:val="18"/>
        </w:rPr>
        <w:t>İŞ ADRESİ</w:t>
      </w:r>
      <w:r w:rsidR="00356B75" w:rsidRPr="00E66DF0">
        <w:rPr>
          <w:b/>
          <w:sz w:val="18"/>
          <w:szCs w:val="18"/>
        </w:rPr>
        <w:t>:</w:t>
      </w:r>
    </w:p>
    <w:p w:rsidR="008140E3" w:rsidRPr="00E66DF0" w:rsidRDefault="00C971B0" w:rsidP="00C97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  <w:r w:rsidRPr="00E66DF0">
        <w:rPr>
          <w:b/>
          <w:sz w:val="18"/>
          <w:szCs w:val="18"/>
        </w:rPr>
        <w:t xml:space="preserve"> </w:t>
      </w:r>
      <w:r w:rsidR="00034F79" w:rsidRPr="00E66DF0">
        <w:rPr>
          <w:b/>
          <w:sz w:val="18"/>
          <w:szCs w:val="18"/>
        </w:rPr>
        <w:tab/>
      </w:r>
      <w:r w:rsidR="00034F79" w:rsidRPr="00E66DF0">
        <w:rPr>
          <w:b/>
          <w:sz w:val="18"/>
          <w:szCs w:val="18"/>
        </w:rPr>
        <w:tab/>
      </w:r>
      <w:r w:rsidR="00034F79" w:rsidRPr="00E66DF0">
        <w:rPr>
          <w:b/>
          <w:sz w:val="18"/>
          <w:szCs w:val="18"/>
        </w:rPr>
        <w:tab/>
      </w:r>
      <w:r w:rsidR="00034F79" w:rsidRPr="00E66DF0">
        <w:rPr>
          <w:b/>
          <w:sz w:val="18"/>
          <w:szCs w:val="18"/>
        </w:rPr>
        <w:tab/>
      </w:r>
      <w:r w:rsidR="00034F79" w:rsidRPr="00E66DF0">
        <w:rPr>
          <w:b/>
          <w:sz w:val="18"/>
          <w:szCs w:val="18"/>
        </w:rPr>
        <w:tab/>
      </w:r>
    </w:p>
    <w:p w:rsidR="00BB08D6" w:rsidRPr="00E66DF0" w:rsidRDefault="008140E3" w:rsidP="00C97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  <w:r w:rsidRPr="00E66DF0">
        <w:rPr>
          <w:b/>
          <w:sz w:val="18"/>
          <w:szCs w:val="18"/>
        </w:rPr>
        <w:tab/>
      </w:r>
      <w:r w:rsidRPr="00E66DF0">
        <w:rPr>
          <w:b/>
          <w:sz w:val="18"/>
          <w:szCs w:val="18"/>
        </w:rPr>
        <w:tab/>
      </w:r>
      <w:r w:rsidRPr="00E66DF0">
        <w:rPr>
          <w:b/>
          <w:sz w:val="18"/>
          <w:szCs w:val="18"/>
        </w:rPr>
        <w:tab/>
      </w:r>
      <w:r w:rsidRPr="00E66DF0">
        <w:rPr>
          <w:b/>
          <w:sz w:val="18"/>
          <w:szCs w:val="18"/>
        </w:rPr>
        <w:tab/>
      </w:r>
      <w:r w:rsidRPr="00E66DF0">
        <w:rPr>
          <w:b/>
          <w:sz w:val="18"/>
          <w:szCs w:val="18"/>
        </w:rPr>
        <w:tab/>
      </w:r>
      <w:r w:rsidR="00C971B0" w:rsidRPr="00E66DF0">
        <w:rPr>
          <w:b/>
          <w:sz w:val="18"/>
          <w:szCs w:val="18"/>
        </w:rPr>
        <w:t>Tel: Cep:</w:t>
      </w:r>
      <w:r w:rsidRPr="00E66DF0">
        <w:rPr>
          <w:b/>
          <w:sz w:val="18"/>
          <w:szCs w:val="18"/>
        </w:rPr>
        <w:tab/>
      </w:r>
      <w:r w:rsidRPr="00E66DF0">
        <w:rPr>
          <w:b/>
          <w:sz w:val="18"/>
          <w:szCs w:val="18"/>
        </w:rPr>
        <w:tab/>
      </w:r>
      <w:r w:rsidR="00356B75" w:rsidRPr="00E66DF0">
        <w:rPr>
          <w:b/>
          <w:sz w:val="18"/>
          <w:szCs w:val="18"/>
        </w:rPr>
        <w:t>Ev:</w:t>
      </w:r>
      <w:r w:rsidRPr="00E66DF0">
        <w:rPr>
          <w:b/>
          <w:sz w:val="18"/>
          <w:szCs w:val="18"/>
        </w:rPr>
        <w:tab/>
      </w:r>
      <w:r w:rsidR="00C971B0" w:rsidRPr="00E66DF0">
        <w:rPr>
          <w:b/>
          <w:sz w:val="18"/>
          <w:szCs w:val="18"/>
        </w:rPr>
        <w:t>İş:</w:t>
      </w:r>
    </w:p>
    <w:p w:rsidR="00471500" w:rsidRPr="00E66DF0" w:rsidRDefault="00471500" w:rsidP="00C97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8"/>
          <w:szCs w:val="18"/>
        </w:rPr>
      </w:pPr>
    </w:p>
    <w:p w:rsidR="00C971B0" w:rsidRPr="00E66DF0" w:rsidRDefault="00E66DF0" w:rsidP="00E66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spacing w:after="200" w:line="276" w:lineRule="auto"/>
        <w:contextualSpacing/>
        <w:rPr>
          <w:b/>
          <w:sz w:val="18"/>
          <w:szCs w:val="18"/>
        </w:rPr>
      </w:pPr>
      <w:r w:rsidRPr="00E66DF0">
        <w:rPr>
          <w:b/>
          <w:sz w:val="18"/>
          <w:szCs w:val="18"/>
        </w:rPr>
        <w:t>20</w:t>
      </w:r>
      <w:r w:rsidR="008140E3" w:rsidRPr="00E66DF0">
        <w:rPr>
          <w:b/>
          <w:sz w:val="18"/>
          <w:szCs w:val="18"/>
        </w:rPr>
        <w:t xml:space="preserve">- </w:t>
      </w:r>
      <w:r w:rsidR="00C971B0" w:rsidRPr="00E66DF0">
        <w:rPr>
          <w:b/>
          <w:sz w:val="18"/>
          <w:szCs w:val="18"/>
        </w:rPr>
        <w:t xml:space="preserve">ANNENİZİN </w:t>
      </w:r>
      <w:r w:rsidR="008140E3" w:rsidRPr="00E66DF0">
        <w:rPr>
          <w:b/>
          <w:sz w:val="18"/>
          <w:szCs w:val="18"/>
        </w:rPr>
        <w:t xml:space="preserve">MESLEĞİ / </w:t>
      </w:r>
      <w:r w:rsidR="00C971B0" w:rsidRPr="00E66DF0">
        <w:rPr>
          <w:b/>
          <w:sz w:val="18"/>
          <w:szCs w:val="18"/>
        </w:rPr>
        <w:t>İŞ ADRESİ</w:t>
      </w:r>
      <w:r w:rsidR="00BB08D6" w:rsidRPr="00E66DF0">
        <w:rPr>
          <w:b/>
          <w:sz w:val="18"/>
          <w:szCs w:val="18"/>
        </w:rPr>
        <w:t>:</w:t>
      </w:r>
      <w:r w:rsidR="00C971B0" w:rsidRPr="00E66DF0">
        <w:rPr>
          <w:b/>
          <w:sz w:val="18"/>
          <w:szCs w:val="18"/>
        </w:rPr>
        <w:t xml:space="preserve"> </w:t>
      </w:r>
    </w:p>
    <w:p w:rsidR="008140E3" w:rsidRPr="0072117D" w:rsidRDefault="00C971B0" w:rsidP="00C97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6"/>
          <w:szCs w:val="16"/>
        </w:rPr>
      </w:pPr>
      <w:r w:rsidRPr="0072117D">
        <w:rPr>
          <w:b/>
          <w:sz w:val="16"/>
          <w:szCs w:val="16"/>
        </w:rPr>
        <w:t xml:space="preserve">                                                                                     </w:t>
      </w:r>
    </w:p>
    <w:p w:rsidR="008140E3" w:rsidRDefault="008140E3" w:rsidP="008140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6"/>
          <w:szCs w:val="16"/>
        </w:rPr>
      </w:pPr>
      <w:r w:rsidRPr="0072117D">
        <w:rPr>
          <w:b/>
          <w:sz w:val="16"/>
          <w:szCs w:val="16"/>
        </w:rPr>
        <w:tab/>
      </w:r>
      <w:r w:rsidRPr="0072117D">
        <w:rPr>
          <w:b/>
          <w:sz w:val="16"/>
          <w:szCs w:val="16"/>
        </w:rPr>
        <w:tab/>
      </w:r>
      <w:r w:rsidRPr="0072117D">
        <w:rPr>
          <w:b/>
          <w:sz w:val="16"/>
          <w:szCs w:val="16"/>
        </w:rPr>
        <w:tab/>
      </w:r>
      <w:r w:rsidRPr="0072117D">
        <w:rPr>
          <w:b/>
          <w:sz w:val="16"/>
          <w:szCs w:val="16"/>
        </w:rPr>
        <w:tab/>
      </w:r>
      <w:r w:rsidRPr="0072117D">
        <w:rPr>
          <w:b/>
          <w:sz w:val="16"/>
          <w:szCs w:val="16"/>
        </w:rPr>
        <w:tab/>
      </w:r>
      <w:r w:rsidR="00034F79" w:rsidRPr="0072117D">
        <w:rPr>
          <w:b/>
          <w:sz w:val="16"/>
          <w:szCs w:val="16"/>
        </w:rPr>
        <w:t xml:space="preserve"> </w:t>
      </w:r>
      <w:r w:rsidR="00C971B0" w:rsidRPr="0072117D">
        <w:rPr>
          <w:b/>
          <w:sz w:val="16"/>
          <w:szCs w:val="16"/>
        </w:rPr>
        <w:t>Tel: Cep:</w:t>
      </w:r>
      <w:r w:rsidRPr="0072117D">
        <w:rPr>
          <w:b/>
          <w:sz w:val="16"/>
          <w:szCs w:val="16"/>
        </w:rPr>
        <w:tab/>
      </w:r>
      <w:r w:rsidRPr="0072117D">
        <w:rPr>
          <w:b/>
          <w:sz w:val="16"/>
          <w:szCs w:val="16"/>
        </w:rPr>
        <w:tab/>
      </w:r>
      <w:r w:rsidRPr="0072117D">
        <w:rPr>
          <w:b/>
          <w:sz w:val="16"/>
          <w:szCs w:val="16"/>
        </w:rPr>
        <w:tab/>
      </w:r>
      <w:r w:rsidR="00356B75" w:rsidRPr="0072117D">
        <w:rPr>
          <w:b/>
          <w:sz w:val="16"/>
          <w:szCs w:val="16"/>
        </w:rPr>
        <w:t>Ev:</w:t>
      </w:r>
      <w:r w:rsidRPr="0072117D">
        <w:rPr>
          <w:b/>
          <w:sz w:val="16"/>
          <w:szCs w:val="16"/>
        </w:rPr>
        <w:tab/>
      </w:r>
      <w:r w:rsidR="00C971B0" w:rsidRPr="0072117D">
        <w:rPr>
          <w:b/>
          <w:sz w:val="16"/>
          <w:szCs w:val="16"/>
        </w:rPr>
        <w:t>İş:</w:t>
      </w:r>
    </w:p>
    <w:p w:rsidR="00E66DF0" w:rsidRPr="0072117D" w:rsidRDefault="00E66DF0" w:rsidP="008140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rPr>
          <w:b/>
          <w:sz w:val="16"/>
          <w:szCs w:val="16"/>
        </w:rPr>
      </w:pPr>
    </w:p>
    <w:p w:rsidR="001B6DDD" w:rsidRPr="0072117D" w:rsidRDefault="00C971B0" w:rsidP="00A21130">
      <w:pPr>
        <w:pStyle w:val="ListeParagra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101"/>
          <w:tab w:val="left" w:pos="8520"/>
        </w:tabs>
        <w:ind w:left="0"/>
        <w:rPr>
          <w:b/>
          <w:sz w:val="20"/>
          <w:szCs w:val="20"/>
        </w:rPr>
      </w:pPr>
      <w:r w:rsidRPr="0072117D">
        <w:rPr>
          <w:b/>
          <w:sz w:val="20"/>
          <w:szCs w:val="20"/>
        </w:rPr>
        <w:t>Yukarıda tarafımdan doldurulan tüm bilgilerin doğru olduğunu onaylar, aksi takdirde hakkımda yapılacak tüm yasal işlemleri kabul</w:t>
      </w:r>
      <w:r w:rsidR="008140E3" w:rsidRPr="0072117D">
        <w:rPr>
          <w:b/>
          <w:sz w:val="20"/>
          <w:szCs w:val="20"/>
        </w:rPr>
        <w:t xml:space="preserve"> </w:t>
      </w:r>
      <w:r w:rsidRPr="0072117D">
        <w:rPr>
          <w:b/>
          <w:sz w:val="20"/>
          <w:szCs w:val="20"/>
        </w:rPr>
        <w:t>ve taahhüt ederim</w:t>
      </w:r>
      <w:r w:rsidRPr="0072117D">
        <w:rPr>
          <w:b/>
          <w:sz w:val="16"/>
          <w:szCs w:val="16"/>
        </w:rPr>
        <w:t>.</w:t>
      </w:r>
      <w:r w:rsidR="00A21130" w:rsidRPr="0072117D">
        <w:rPr>
          <w:b/>
          <w:sz w:val="20"/>
          <w:szCs w:val="20"/>
        </w:rPr>
        <w:t xml:space="preserve"> </w:t>
      </w:r>
    </w:p>
    <w:sectPr w:rsidR="001B6DDD" w:rsidRPr="0072117D" w:rsidSect="002C1FAE">
      <w:headerReference w:type="default" r:id="rId8"/>
      <w:footerReference w:type="default" r:id="rId9"/>
      <w:pgSz w:w="11906" w:h="16838"/>
      <w:pgMar w:top="-2410" w:right="849" w:bottom="567" w:left="85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29" w:rsidRDefault="00DB5329" w:rsidP="00771EBA">
      <w:r>
        <w:separator/>
      </w:r>
    </w:p>
  </w:endnote>
  <w:endnote w:type="continuationSeparator" w:id="0">
    <w:p w:rsidR="00DB5329" w:rsidRDefault="00DB5329" w:rsidP="0077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017"/>
      <w:gridCol w:w="5179"/>
    </w:tblGrid>
    <w:tr w:rsidR="00E16BDE" w:rsidTr="00AF3EA3">
      <w:trPr>
        <w:trHeight w:val="86"/>
      </w:trPr>
      <w:tc>
        <w:tcPr>
          <w:tcW w:w="5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BDE" w:rsidRDefault="00E16BDE" w:rsidP="002424D6">
          <w:pPr>
            <w:jc w:val="center"/>
            <w:rPr>
              <w:b/>
              <w:noProof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>Öğrenci</w:t>
          </w:r>
          <w:r w:rsidR="002424D6">
            <w:rPr>
              <w:b/>
              <w:noProof/>
              <w:sz w:val="22"/>
              <w:szCs w:val="22"/>
            </w:rPr>
            <w:t xml:space="preserve"> </w:t>
          </w:r>
        </w:p>
        <w:p w:rsidR="002424D6" w:rsidRPr="002424D6" w:rsidRDefault="002424D6" w:rsidP="002424D6">
          <w:pPr>
            <w:jc w:val="center"/>
            <w:rPr>
              <w:b/>
              <w:noProof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>Ad/Soyad/İmza</w:t>
          </w:r>
        </w:p>
        <w:p w:rsidR="00E16BDE" w:rsidRDefault="00E16BDE" w:rsidP="00AF3EA3">
          <w:pPr>
            <w:rPr>
              <w:noProof/>
            </w:rPr>
          </w:pPr>
        </w:p>
        <w:p w:rsidR="00E16BDE" w:rsidRDefault="00E16BDE" w:rsidP="00AF3EA3">
          <w:pPr>
            <w:rPr>
              <w:noProof/>
              <w:lang w:val="en-US" w:eastAsia="en-US"/>
            </w:rPr>
          </w:pPr>
        </w:p>
      </w:tc>
      <w:tc>
        <w:tcPr>
          <w:tcW w:w="5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24D6" w:rsidRDefault="00661930" w:rsidP="00AF3EA3">
          <w:pPr>
            <w:tabs>
              <w:tab w:val="center" w:pos="4536"/>
              <w:tab w:val="right" w:pos="9072"/>
            </w:tabs>
            <w:jc w:val="center"/>
            <w:rPr>
              <w:b/>
              <w:noProof/>
              <w:sz w:val="22"/>
              <w:szCs w:val="22"/>
              <w:lang w:val="de-AT"/>
            </w:rPr>
          </w:pPr>
          <w:r>
            <w:rPr>
              <w:b/>
              <w:noProof/>
              <w:sz w:val="22"/>
              <w:szCs w:val="22"/>
              <w:lang w:val="de-AT"/>
            </w:rPr>
            <w:t>Yurtlar Müdürü</w:t>
          </w:r>
        </w:p>
        <w:p w:rsidR="00E16BDE" w:rsidRPr="002424D6" w:rsidRDefault="002424D6" w:rsidP="002424D6">
          <w:pPr>
            <w:tabs>
              <w:tab w:val="center" w:pos="4536"/>
              <w:tab w:val="right" w:pos="9072"/>
            </w:tabs>
            <w:jc w:val="center"/>
            <w:rPr>
              <w:b/>
              <w:noProof/>
              <w:sz w:val="22"/>
              <w:szCs w:val="22"/>
              <w:lang w:val="de-AT" w:eastAsia="en-US"/>
            </w:rPr>
          </w:pPr>
          <w:r>
            <w:rPr>
              <w:b/>
              <w:noProof/>
              <w:sz w:val="22"/>
              <w:szCs w:val="22"/>
              <w:lang w:val="de-AT"/>
            </w:rPr>
            <w:t>İmza</w:t>
          </w:r>
        </w:p>
      </w:tc>
    </w:tr>
  </w:tbl>
  <w:p w:rsidR="00E16BDE" w:rsidRPr="00A21130" w:rsidRDefault="00E16BDE" w:rsidP="00E16BDE">
    <w:pPr>
      <w:pStyle w:val="Altbilgi"/>
      <w:jc w:val="right"/>
      <w:rPr>
        <w:b/>
        <w:sz w:val="20"/>
        <w:szCs w:val="20"/>
      </w:rPr>
    </w:pPr>
    <w:r w:rsidRPr="00A21130">
      <w:rPr>
        <w:b/>
        <w:sz w:val="20"/>
        <w:szCs w:val="20"/>
      </w:rPr>
      <w:t>SKSBD/PR-00</w:t>
    </w:r>
    <w:r w:rsidR="00EE2F38" w:rsidRPr="00A21130">
      <w:rPr>
        <w:b/>
        <w:sz w:val="20"/>
        <w:szCs w:val="20"/>
      </w:rPr>
      <w:t>8</w:t>
    </w:r>
    <w:r w:rsidRPr="00A21130">
      <w:rPr>
        <w:b/>
        <w:sz w:val="20"/>
        <w:szCs w:val="20"/>
      </w:rPr>
      <w:t>/FR-001/0</w:t>
    </w:r>
    <w:r w:rsidR="00F31FBA">
      <w:rPr>
        <w:b/>
        <w:sz w:val="20"/>
        <w:szCs w:val="20"/>
      </w:rPr>
      <w:t>1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B351A2" w:rsidRDefault="00B351A2" w:rsidP="00B351A2">
        <w:pPr>
          <w:jc w:val="center"/>
        </w:pPr>
        <w:r>
          <w:t xml:space="preserve">Sayfa </w:t>
        </w:r>
        <w:r w:rsidR="00856D36">
          <w:fldChar w:fldCharType="begin"/>
        </w:r>
        <w:r w:rsidR="00856D36">
          <w:instrText xml:space="preserve"> PAGE </w:instrText>
        </w:r>
        <w:r w:rsidR="00856D36">
          <w:fldChar w:fldCharType="separate"/>
        </w:r>
        <w:r w:rsidR="00FC775A">
          <w:rPr>
            <w:noProof/>
          </w:rPr>
          <w:t>1</w:t>
        </w:r>
        <w:r w:rsidR="00856D36">
          <w:rPr>
            <w:noProof/>
          </w:rPr>
          <w:fldChar w:fldCharType="end"/>
        </w:r>
        <w:r>
          <w:t xml:space="preserve"> / </w:t>
        </w:r>
        <w:fldSimple w:instr=" NUMPAGES  ">
          <w:r w:rsidR="00FC775A">
            <w:rPr>
              <w:noProof/>
            </w:rPr>
            <w:t>2</w:t>
          </w:r>
        </w:fldSimple>
      </w:p>
    </w:sdtContent>
  </w:sdt>
  <w:p w:rsidR="00E16BDE" w:rsidRDefault="00E16B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29" w:rsidRDefault="00DB5329" w:rsidP="00771EBA">
      <w:r>
        <w:separator/>
      </w:r>
    </w:p>
  </w:footnote>
  <w:footnote w:type="continuationSeparator" w:id="0">
    <w:p w:rsidR="00DB5329" w:rsidRDefault="00DB5329" w:rsidP="0077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8489"/>
    </w:tblGrid>
    <w:tr w:rsidR="006C55F0" w:rsidTr="006E40AB">
      <w:trPr>
        <w:trHeight w:val="1546"/>
      </w:trPr>
      <w:tc>
        <w:tcPr>
          <w:tcW w:w="1701" w:type="dxa"/>
          <w:vAlign w:val="center"/>
        </w:tcPr>
        <w:p w:rsidR="006C55F0" w:rsidRPr="00A47DC5" w:rsidRDefault="006C55F0" w:rsidP="006C55F0">
          <w:pPr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b/>
              <w:i/>
              <w:noProof/>
              <w:sz w:val="28"/>
            </w:rPr>
            <w:drawing>
              <wp:inline distT="0" distB="0" distL="0" distR="0">
                <wp:extent cx="895350" cy="90272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140" cy="92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</w:tcPr>
        <w:p w:rsidR="006E40AB" w:rsidRDefault="006E40AB" w:rsidP="001917AF">
          <w:pPr>
            <w:jc w:val="center"/>
            <w:rPr>
              <w:b/>
            </w:rPr>
          </w:pPr>
        </w:p>
        <w:p w:rsidR="006C55F0" w:rsidRDefault="006C55F0" w:rsidP="001917AF">
          <w:pPr>
            <w:jc w:val="center"/>
            <w:rPr>
              <w:b/>
            </w:rPr>
          </w:pPr>
          <w:r>
            <w:rPr>
              <w:b/>
            </w:rPr>
            <w:t>İÜ</w:t>
          </w:r>
        </w:p>
        <w:p w:rsidR="006C55F0" w:rsidRPr="00771EBA" w:rsidRDefault="006C55F0" w:rsidP="006C55F0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ağlık Kültür ve Spor Daire Başkanlığı </w:t>
          </w:r>
        </w:p>
        <w:p w:rsidR="006C55F0" w:rsidRDefault="006C55F0" w:rsidP="006C55F0">
          <w:pPr>
            <w:tabs>
              <w:tab w:val="left" w:pos="1590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ğrenci Yurtları Müdürlüğü</w:t>
          </w:r>
        </w:p>
        <w:p w:rsidR="006C55F0" w:rsidRPr="00771EBA" w:rsidRDefault="006C55F0" w:rsidP="006C55F0">
          <w:pPr>
            <w:tabs>
              <w:tab w:val="left" w:pos="1590"/>
            </w:tabs>
            <w:jc w:val="center"/>
            <w:rPr>
              <w:b/>
              <w:sz w:val="22"/>
              <w:szCs w:val="22"/>
            </w:rPr>
          </w:pPr>
        </w:p>
        <w:p w:rsidR="006C55F0" w:rsidRPr="00771EBA" w:rsidRDefault="006C55F0" w:rsidP="006C55F0">
          <w:pPr>
            <w:tabs>
              <w:tab w:val="left" w:pos="1590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ÖN </w:t>
          </w:r>
          <w:r w:rsidRPr="00771EBA">
            <w:rPr>
              <w:b/>
              <w:sz w:val="22"/>
              <w:szCs w:val="22"/>
            </w:rPr>
            <w:t>BAŞVURU FORMU</w:t>
          </w:r>
        </w:p>
      </w:tc>
    </w:tr>
  </w:tbl>
  <w:p w:rsidR="006C55F0" w:rsidRDefault="006C55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3C4D"/>
    <w:multiLevelType w:val="hybridMultilevel"/>
    <w:tmpl w:val="1E6A41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89A"/>
    <w:multiLevelType w:val="hybridMultilevel"/>
    <w:tmpl w:val="CBFE6348"/>
    <w:lvl w:ilvl="0" w:tplc="5700ED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AF3"/>
    <w:multiLevelType w:val="hybridMultilevel"/>
    <w:tmpl w:val="C55CE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0744E"/>
    <w:multiLevelType w:val="hybridMultilevel"/>
    <w:tmpl w:val="51F6DAD0"/>
    <w:lvl w:ilvl="0" w:tplc="01E2A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C77CF"/>
    <w:multiLevelType w:val="hybridMultilevel"/>
    <w:tmpl w:val="0F908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37FA8"/>
    <w:multiLevelType w:val="hybridMultilevel"/>
    <w:tmpl w:val="E5C2DEE6"/>
    <w:lvl w:ilvl="0" w:tplc="AE7A31F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44"/>
    <w:rsid w:val="00034F79"/>
    <w:rsid w:val="00115255"/>
    <w:rsid w:val="001917AF"/>
    <w:rsid w:val="001B6DDD"/>
    <w:rsid w:val="001D6BE8"/>
    <w:rsid w:val="00223B08"/>
    <w:rsid w:val="002417B4"/>
    <w:rsid w:val="002424D6"/>
    <w:rsid w:val="0024445F"/>
    <w:rsid w:val="002C1FAE"/>
    <w:rsid w:val="003073DD"/>
    <w:rsid w:val="00333126"/>
    <w:rsid w:val="00356B75"/>
    <w:rsid w:val="0036355F"/>
    <w:rsid w:val="0037705B"/>
    <w:rsid w:val="003A1158"/>
    <w:rsid w:val="003E2CC3"/>
    <w:rsid w:val="00405ED0"/>
    <w:rsid w:val="004123A7"/>
    <w:rsid w:val="00471500"/>
    <w:rsid w:val="00474774"/>
    <w:rsid w:val="00517726"/>
    <w:rsid w:val="005844E8"/>
    <w:rsid w:val="005A3170"/>
    <w:rsid w:val="00661930"/>
    <w:rsid w:val="00667D47"/>
    <w:rsid w:val="00670796"/>
    <w:rsid w:val="006A287E"/>
    <w:rsid w:val="006C55F0"/>
    <w:rsid w:val="006D19F8"/>
    <w:rsid w:val="006E40AB"/>
    <w:rsid w:val="0071217F"/>
    <w:rsid w:val="0072117D"/>
    <w:rsid w:val="00731A31"/>
    <w:rsid w:val="00733D57"/>
    <w:rsid w:val="00757A30"/>
    <w:rsid w:val="00766D6B"/>
    <w:rsid w:val="00771EBA"/>
    <w:rsid w:val="007769DE"/>
    <w:rsid w:val="0078148E"/>
    <w:rsid w:val="007A143A"/>
    <w:rsid w:val="007C63F9"/>
    <w:rsid w:val="007E6079"/>
    <w:rsid w:val="00804207"/>
    <w:rsid w:val="008140E3"/>
    <w:rsid w:val="00856D36"/>
    <w:rsid w:val="008604C1"/>
    <w:rsid w:val="00872358"/>
    <w:rsid w:val="00885B71"/>
    <w:rsid w:val="008B11E4"/>
    <w:rsid w:val="00992CBB"/>
    <w:rsid w:val="009A2ADE"/>
    <w:rsid w:val="00A13CA1"/>
    <w:rsid w:val="00A21130"/>
    <w:rsid w:val="00A4002C"/>
    <w:rsid w:val="00A86F90"/>
    <w:rsid w:val="00AB61E9"/>
    <w:rsid w:val="00B22833"/>
    <w:rsid w:val="00B351A2"/>
    <w:rsid w:val="00B75FB4"/>
    <w:rsid w:val="00B8689A"/>
    <w:rsid w:val="00B93254"/>
    <w:rsid w:val="00BA017C"/>
    <w:rsid w:val="00BB08D6"/>
    <w:rsid w:val="00BB1E0C"/>
    <w:rsid w:val="00BB4558"/>
    <w:rsid w:val="00C47044"/>
    <w:rsid w:val="00C56704"/>
    <w:rsid w:val="00C971B0"/>
    <w:rsid w:val="00CD1349"/>
    <w:rsid w:val="00CF15E4"/>
    <w:rsid w:val="00D417B2"/>
    <w:rsid w:val="00D43343"/>
    <w:rsid w:val="00D50861"/>
    <w:rsid w:val="00D64121"/>
    <w:rsid w:val="00D85520"/>
    <w:rsid w:val="00D93F1F"/>
    <w:rsid w:val="00D96A66"/>
    <w:rsid w:val="00DB4032"/>
    <w:rsid w:val="00DB5329"/>
    <w:rsid w:val="00E16BDE"/>
    <w:rsid w:val="00E21BE7"/>
    <w:rsid w:val="00E63BAE"/>
    <w:rsid w:val="00E66DF0"/>
    <w:rsid w:val="00E8224D"/>
    <w:rsid w:val="00E857E7"/>
    <w:rsid w:val="00EB302C"/>
    <w:rsid w:val="00EE2F38"/>
    <w:rsid w:val="00EE7118"/>
    <w:rsid w:val="00EE79E4"/>
    <w:rsid w:val="00F31FBA"/>
    <w:rsid w:val="00FB15B8"/>
    <w:rsid w:val="00FC775A"/>
    <w:rsid w:val="00FF0E66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A7873-993E-4972-8389-9D2AF340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D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05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5E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405E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5E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405E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05ED0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05ED0"/>
    <w:rPr>
      <w:b/>
      <w:bCs/>
    </w:rPr>
  </w:style>
  <w:style w:type="character" w:styleId="Vurgu">
    <w:name w:val="Emphasis"/>
    <w:basedOn w:val="VarsaylanParagrafYazTipi"/>
    <w:uiPriority w:val="20"/>
    <w:qFormat/>
    <w:rsid w:val="00405ED0"/>
    <w:rPr>
      <w:i/>
      <w:iCs/>
    </w:rPr>
  </w:style>
  <w:style w:type="paragraph" w:styleId="AralkYok">
    <w:name w:val="No Spacing"/>
    <w:uiPriority w:val="1"/>
    <w:qFormat/>
    <w:rsid w:val="00405ED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05ED0"/>
    <w:pPr>
      <w:ind w:left="708"/>
    </w:pPr>
  </w:style>
  <w:style w:type="paragraph" w:styleId="Alnt">
    <w:name w:val="Quote"/>
    <w:basedOn w:val="Normal"/>
    <w:next w:val="Normal"/>
    <w:link w:val="AlntChar"/>
    <w:uiPriority w:val="29"/>
    <w:qFormat/>
    <w:rsid w:val="00405ED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405ED0"/>
    <w:rPr>
      <w:i/>
      <w:iCs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05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05ED0"/>
    <w:rPr>
      <w:b/>
      <w:bCs/>
      <w:i/>
      <w:iCs/>
      <w:color w:val="4F81BD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405ED0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405ED0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405ED0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405ED0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05ED0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4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1E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EB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71E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EB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1E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E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6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296C-0696-4BBD-8E8E-F32265E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</dc:creator>
  <cp:keywords/>
  <cp:lastModifiedBy>user</cp:lastModifiedBy>
  <cp:revision>43</cp:revision>
  <cp:lastPrinted>2015-07-23T13:02:00Z</cp:lastPrinted>
  <dcterms:created xsi:type="dcterms:W3CDTF">2014-12-04T13:25:00Z</dcterms:created>
  <dcterms:modified xsi:type="dcterms:W3CDTF">2017-06-19T12:44:00Z</dcterms:modified>
</cp:coreProperties>
</file>